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5086241"/>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14:paraId="0855E0BC" w14:textId="77777777" w:rsidR="00857B6B" w:rsidRDefault="00857B6B">
          <w:r>
            <w:rPr>
              <w:noProof/>
              <w:lang w:eastAsia="en-IN"/>
            </w:rPr>
            <mc:AlternateContent>
              <mc:Choice Requires="wpg">
                <w:drawing>
                  <wp:anchor distT="0" distB="0" distL="114300" distR="114300" simplePos="0" relativeHeight="251662336" behindDoc="0" locked="0" layoutInCell="1" allowOverlap="1" wp14:anchorId="63C744C1" wp14:editId="6EA5951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8D223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619B50B4" w14:textId="77777777" w:rsidR="00857B6B" w:rsidRDefault="00857B6B">
          <w:pPr>
            <w:rPr>
              <w:rFonts w:asciiTheme="majorHAnsi" w:eastAsiaTheme="majorEastAsia" w:hAnsiTheme="majorHAnsi" w:cstheme="majorBidi"/>
              <w:caps/>
              <w:color w:val="FFFFFF" w:themeColor="background1"/>
              <w:sz w:val="64"/>
              <w:szCs w:val="64"/>
            </w:rPr>
          </w:pPr>
          <w:r>
            <w:rPr>
              <w:noProof/>
              <w:lang w:eastAsia="en-IN"/>
            </w:rPr>
            <mc:AlternateContent>
              <mc:Choice Requires="wps">
                <w:drawing>
                  <wp:anchor distT="0" distB="0" distL="114300" distR="114300" simplePos="0" relativeHeight="251659264" behindDoc="0" locked="0" layoutInCell="1" allowOverlap="1" wp14:anchorId="6154E87F" wp14:editId="11682DE0">
                    <wp:simplePos x="0" y="0"/>
                    <wp:positionH relativeFrom="page">
                      <wp:posOffset>-1280795</wp:posOffset>
                    </wp:positionH>
                    <wp:positionV relativeFrom="page">
                      <wp:posOffset>2489835</wp:posOffset>
                    </wp:positionV>
                    <wp:extent cx="942778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942778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C873" w14:textId="77777777" w:rsidR="00857B6B" w:rsidRPr="00857B6B" w:rsidRDefault="007F31C9"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6154E87F" id="_x0000_t202" coordsize="21600,21600" o:spt="202" path="m,l,21600r21600,l21600,xe">
                    <v:stroke joinstyle="miter"/>
                    <v:path gradientshapeok="t" o:connecttype="rect"/>
                  </v:shapetype>
                  <v:shape id="Text Box 154" o:spid="_x0000_s1026" type="#_x0000_t202" style="position:absolute;margin-left:-100.85pt;margin-top:196.05pt;width:742.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" filled="f" stroked="f" strokeweight=".5pt">
                    <v:textbox inset="126pt,0,54pt,0">
                      <w:txbxContent>
                        <w:p w14:paraId="2E64C873" w14:textId="77777777" w:rsidR="00857B6B" w:rsidRPr="00857B6B" w:rsidRDefault="007F31C9"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v:textbox>
                    <w10:wrap type="square" anchorx="page" anchory="page"/>
                  </v:shape>
                </w:pict>
              </mc:Fallback>
            </mc:AlternateContent>
          </w:r>
          <w:r w:rsidRPr="001B40E4">
            <w:rPr>
              <w:rFonts w:eastAsiaTheme="minorEastAsia"/>
              <w:caps/>
              <w:noProof/>
              <w:color w:val="44546A" w:themeColor="text2"/>
              <w:sz w:val="36"/>
              <w:szCs w:val="36"/>
              <w:lang w:eastAsia="en-IN"/>
            </w:rPr>
            <w:drawing>
              <wp:anchor distT="0" distB="0" distL="114300" distR="114300" simplePos="0" relativeHeight="251666432" behindDoc="0" locked="0" layoutInCell="1" allowOverlap="1" wp14:anchorId="64B4A6C4" wp14:editId="016E967B">
                <wp:simplePos x="0" y="0"/>
                <wp:positionH relativeFrom="column">
                  <wp:posOffset>1450274</wp:posOffset>
                </wp:positionH>
                <wp:positionV relativeFrom="paragraph">
                  <wp:posOffset>6240933</wp:posOffset>
                </wp:positionV>
                <wp:extent cx="3169557" cy="1513490"/>
                <wp:effectExtent l="0" t="0" r="0" b="0"/>
                <wp:wrapNone/>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1"/>
                        <a:stretch>
                          <a:fillRect/>
                        </a:stretch>
                      </pic:blipFill>
                      <pic:spPr>
                        <a:xfrm>
                          <a:off x="0" y="0"/>
                          <a:ext cx="3169557" cy="1513490"/>
                        </a:xfrm>
                        <a:prstGeom prst="rect">
                          <a:avLst/>
                        </a:prstGeom>
                      </pic:spPr>
                    </pic:pic>
                  </a:graphicData>
                </a:graphic>
                <wp14:sizeRelH relativeFrom="margin">
                  <wp14:pctWidth>0</wp14:pctWidth>
                </wp14:sizeRelH>
                <wp14:sizeRelV relativeFrom="margin">
                  <wp14:pctHeight>0</wp14:pctHeight>
                </wp14:sizeRelV>
              </wp:anchor>
            </w:drawing>
          </w:r>
          <w:r w:rsidRPr="001B40E4">
            <w:rPr>
              <w:caps/>
              <w:noProof/>
              <w:color w:val="44546A" w:themeColor="text2"/>
              <w:sz w:val="36"/>
              <w:szCs w:val="36"/>
              <w:lang w:eastAsia="en-IN"/>
            </w:rPr>
            <w:drawing>
              <wp:anchor distT="0" distB="0" distL="114300" distR="114300" simplePos="0" relativeHeight="251664384" behindDoc="0" locked="0" layoutInCell="1" allowOverlap="1" wp14:anchorId="0A8FA808" wp14:editId="442DE8FD">
                <wp:simplePos x="0" y="0"/>
                <wp:positionH relativeFrom="column">
                  <wp:posOffset>2204555</wp:posOffset>
                </wp:positionH>
                <wp:positionV relativeFrom="paragraph">
                  <wp:posOffset>691209</wp:posOffset>
                </wp:positionV>
                <wp:extent cx="1954924" cy="1519371"/>
                <wp:effectExtent l="0" t="0" r="7620" b="5080"/>
                <wp:wrapNone/>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2"/>
                        <a:stretch>
                          <a:fillRect/>
                        </a:stretch>
                      </pic:blipFill>
                      <pic:spPr>
                        <a:xfrm>
                          <a:off x="0" y="0"/>
                          <a:ext cx="1954924" cy="15193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aps/>
              <w:color w:val="FFFFFF" w:themeColor="background1"/>
              <w:sz w:val="64"/>
              <w:szCs w:val="64"/>
            </w:rPr>
            <w:br w:type="page"/>
          </w:r>
        </w:p>
      </w:sdtContent>
    </w:sdt>
    <w:p w14:paraId="1E740360" w14:textId="5258A573" w:rsidR="00857B6B" w:rsidRDefault="00857B6B" w:rsidP="00857B6B">
      <w:pPr>
        <w:tabs>
          <w:tab w:val="left" w:pos="938"/>
        </w:tabs>
        <w:autoSpaceDE w:val="0"/>
        <w:autoSpaceDN w:val="0"/>
        <w:adjustRightInd w:val="0"/>
        <w:spacing w:after="0" w:line="240" w:lineRule="auto"/>
        <w:rPr>
          <w:rFonts w:cs="Times New Roman"/>
          <w:b/>
          <w:sz w:val="28"/>
          <w:szCs w:val="20"/>
          <w:u w:val="single"/>
        </w:rPr>
      </w:pPr>
    </w:p>
    <w:p w14:paraId="63B2489F" w14:textId="77777777" w:rsidR="00C55813" w:rsidRPr="00C55813" w:rsidRDefault="00C55813" w:rsidP="00244F46">
      <w:pPr>
        <w:tabs>
          <w:tab w:val="left" w:pos="938"/>
        </w:tabs>
        <w:autoSpaceDE w:val="0"/>
        <w:autoSpaceDN w:val="0"/>
        <w:adjustRightInd w:val="0"/>
        <w:spacing w:after="0" w:line="240" w:lineRule="auto"/>
        <w:jc w:val="center"/>
        <w:rPr>
          <w:rFonts w:cs="Times New Roman"/>
          <w:b/>
          <w:sz w:val="28"/>
          <w:szCs w:val="20"/>
          <w:u w:val="single"/>
        </w:rPr>
      </w:pPr>
      <w:r>
        <w:rPr>
          <w:rFonts w:cs="Times New Roman"/>
          <w:b/>
          <w:sz w:val="28"/>
          <w:szCs w:val="20"/>
          <w:u w:val="single"/>
        </w:rPr>
        <w:t>Employer</w:t>
      </w:r>
      <w:r w:rsidR="00244F46" w:rsidRPr="00C55813">
        <w:rPr>
          <w:rFonts w:cs="Times New Roman"/>
          <w:b/>
          <w:sz w:val="28"/>
          <w:szCs w:val="20"/>
          <w:u w:val="single"/>
        </w:rPr>
        <w:t xml:space="preserve"> Registration </w:t>
      </w:r>
      <w:r>
        <w:rPr>
          <w:rFonts w:cs="Times New Roman"/>
          <w:b/>
          <w:sz w:val="28"/>
          <w:szCs w:val="20"/>
          <w:u w:val="single"/>
        </w:rPr>
        <w:t>Form</w:t>
      </w:r>
    </w:p>
    <w:p w14:paraId="4998F84B" w14:textId="77777777" w:rsidR="00244F46" w:rsidRDefault="00161BB8" w:rsidP="00244F46">
      <w:pPr>
        <w:tabs>
          <w:tab w:val="left" w:pos="938"/>
        </w:tabs>
        <w:autoSpaceDE w:val="0"/>
        <w:autoSpaceDN w:val="0"/>
        <w:adjustRightInd w:val="0"/>
        <w:spacing w:after="0" w:line="240" w:lineRule="auto"/>
        <w:jc w:val="center"/>
        <w:rPr>
          <w:rFonts w:cs="Times New Roman"/>
          <w:b/>
          <w:szCs w:val="20"/>
        </w:rPr>
      </w:pPr>
      <w:r>
        <w:rPr>
          <w:rFonts w:cs="Times New Roman"/>
          <w:b/>
          <w:szCs w:val="20"/>
        </w:rPr>
        <w:t>(Page 1/2)</w:t>
      </w:r>
    </w:p>
    <w:p w14:paraId="0C7A2ABE" w14:textId="77777777" w:rsidR="009E0948" w:rsidRDefault="009E0948" w:rsidP="00244F46">
      <w:pPr>
        <w:tabs>
          <w:tab w:val="left" w:pos="938"/>
        </w:tabs>
        <w:autoSpaceDE w:val="0"/>
        <w:autoSpaceDN w:val="0"/>
        <w:adjustRightInd w:val="0"/>
        <w:spacing w:after="0" w:line="240" w:lineRule="auto"/>
        <w:jc w:val="center"/>
        <w:rPr>
          <w:rFonts w:cs="Times New Roman"/>
          <w:b/>
          <w:szCs w:val="20"/>
        </w:rPr>
      </w:pPr>
    </w:p>
    <w:p w14:paraId="45C6782A"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21312B46" w14:textId="56352741" w:rsidR="009E0948" w:rsidRPr="00082741" w:rsidRDefault="009E0948" w:rsidP="009E0948">
      <w:pPr>
        <w:tabs>
          <w:tab w:val="left" w:pos="938"/>
        </w:tabs>
        <w:autoSpaceDE w:val="0"/>
        <w:autoSpaceDN w:val="0"/>
        <w:adjustRightInd w:val="0"/>
        <w:spacing w:after="0" w:line="240" w:lineRule="auto"/>
        <w:rPr>
          <w:rFonts w:cs="Times New Roman"/>
          <w:b/>
          <w:bCs/>
          <w:sz w:val="20"/>
          <w:szCs w:val="20"/>
          <w:highlight w:val="yellow"/>
          <w:lang w:val="en-US"/>
        </w:rPr>
      </w:pPr>
      <w:r w:rsidRPr="00A8278B">
        <w:rPr>
          <w:rFonts w:cs="Times New Roman"/>
          <w:szCs w:val="20"/>
        </w:rPr>
        <w:t>I,</w:t>
      </w:r>
      <w:r w:rsidRPr="00A8278B">
        <w:rPr>
          <w:rFonts w:cs="Times New Roman"/>
          <w:sz w:val="20"/>
          <w:szCs w:val="20"/>
        </w:rPr>
        <w:t xml:space="preserve"> hereby, confirm that our company would like to participate in the </w:t>
      </w:r>
      <w:r w:rsidRPr="00A8278B">
        <w:rPr>
          <w:rFonts w:cs="Times New Roman"/>
          <w:b/>
          <w:sz w:val="20"/>
          <w:szCs w:val="20"/>
          <w:highlight w:val="yellow"/>
        </w:rPr>
        <w:t>&lt;&lt;</w:t>
      </w:r>
      <w:proofErr w:type="spellStart"/>
      <w:r w:rsidR="007F31C9">
        <w:rPr>
          <w:rFonts w:cs="Times New Roman"/>
          <w:b/>
          <w:sz w:val="20"/>
          <w:szCs w:val="20"/>
          <w:highlight w:val="yellow"/>
        </w:rPr>
        <w:t>Motihari</w:t>
      </w:r>
      <w:proofErr w:type="spellEnd"/>
      <w:r w:rsidR="002B1028">
        <w:rPr>
          <w:rFonts w:cs="Times New Roman"/>
          <w:b/>
          <w:sz w:val="20"/>
          <w:szCs w:val="20"/>
          <w:highlight w:val="yellow"/>
        </w:rPr>
        <w:t xml:space="preserve"> </w:t>
      </w:r>
      <w:r w:rsidR="007F31C9">
        <w:rPr>
          <w:rFonts w:cs="Times New Roman"/>
          <w:b/>
          <w:sz w:val="20"/>
          <w:szCs w:val="20"/>
          <w:highlight w:val="yellow"/>
        </w:rPr>
        <w:t>(Bihar)</w:t>
      </w:r>
      <w:r w:rsidR="00E83973">
        <w:rPr>
          <w:rFonts w:cs="Times New Roman"/>
          <w:b/>
          <w:sz w:val="20"/>
          <w:szCs w:val="20"/>
          <w:highlight w:val="yellow"/>
        </w:rPr>
        <w:t xml:space="preserve"> Rozgar Mela</w:t>
      </w:r>
      <w:r w:rsidRPr="00A8278B">
        <w:rPr>
          <w:rFonts w:cs="Times New Roman"/>
          <w:b/>
          <w:sz w:val="20"/>
          <w:szCs w:val="20"/>
          <w:highlight w:val="yellow"/>
        </w:rPr>
        <w:t>&gt;&gt;</w:t>
      </w:r>
      <w:r w:rsidRPr="00A8278B">
        <w:rPr>
          <w:rFonts w:cs="Times New Roman"/>
          <w:sz w:val="20"/>
          <w:szCs w:val="20"/>
        </w:rPr>
        <w:t xml:space="preserve"> going to be held on </w:t>
      </w:r>
      <w:r w:rsidRPr="00A8278B">
        <w:rPr>
          <w:rFonts w:cs="Times New Roman"/>
          <w:b/>
          <w:sz w:val="20"/>
          <w:szCs w:val="20"/>
          <w:highlight w:val="yellow"/>
        </w:rPr>
        <w:t>&lt;&lt;</w:t>
      </w:r>
      <w:r w:rsidR="007F31C9">
        <w:rPr>
          <w:rFonts w:cs="Times New Roman"/>
          <w:b/>
          <w:sz w:val="20"/>
          <w:szCs w:val="20"/>
          <w:highlight w:val="yellow"/>
        </w:rPr>
        <w:t>4</w:t>
      </w:r>
      <w:r w:rsidR="007F31C9">
        <w:rPr>
          <w:rFonts w:cs="Times New Roman"/>
          <w:b/>
          <w:sz w:val="20"/>
          <w:szCs w:val="20"/>
          <w:highlight w:val="yellow"/>
          <w:vertAlign w:val="superscript"/>
        </w:rPr>
        <w:t xml:space="preserve">th </w:t>
      </w:r>
      <w:r w:rsidR="007F31C9">
        <w:rPr>
          <w:rFonts w:cs="Times New Roman"/>
          <w:b/>
          <w:sz w:val="20"/>
          <w:szCs w:val="20"/>
          <w:highlight w:val="yellow"/>
        </w:rPr>
        <w:t>&amp; 5</w:t>
      </w:r>
      <w:r w:rsidR="007F31C9" w:rsidRPr="007F31C9">
        <w:rPr>
          <w:rFonts w:cs="Times New Roman"/>
          <w:b/>
          <w:sz w:val="20"/>
          <w:szCs w:val="20"/>
          <w:highlight w:val="yellow"/>
          <w:vertAlign w:val="superscript"/>
        </w:rPr>
        <w:t>th</w:t>
      </w:r>
      <w:r w:rsidR="007F31C9">
        <w:rPr>
          <w:rFonts w:cs="Times New Roman"/>
          <w:b/>
          <w:sz w:val="20"/>
          <w:szCs w:val="20"/>
          <w:highlight w:val="yellow"/>
        </w:rPr>
        <w:t xml:space="preserve"> </w:t>
      </w:r>
      <w:r w:rsidR="00963A31">
        <w:rPr>
          <w:rFonts w:cs="Times New Roman"/>
          <w:b/>
          <w:sz w:val="20"/>
          <w:szCs w:val="20"/>
          <w:highlight w:val="yellow"/>
        </w:rPr>
        <w:t>March</w:t>
      </w:r>
      <w:r w:rsidR="007B63F5">
        <w:rPr>
          <w:rFonts w:cs="Times New Roman"/>
          <w:b/>
          <w:sz w:val="20"/>
          <w:szCs w:val="20"/>
          <w:highlight w:val="yellow"/>
        </w:rPr>
        <w:t xml:space="preserve"> 2019</w:t>
      </w:r>
      <w:r w:rsidRPr="00A8278B">
        <w:rPr>
          <w:rFonts w:cs="Times New Roman"/>
          <w:b/>
          <w:sz w:val="20"/>
          <w:szCs w:val="20"/>
          <w:highlight w:val="yellow"/>
        </w:rPr>
        <w:t>&gt;&gt;</w:t>
      </w:r>
      <w:r w:rsidR="00F10A54">
        <w:rPr>
          <w:rFonts w:cs="Times New Roman"/>
          <w:sz w:val="20"/>
          <w:szCs w:val="20"/>
        </w:rPr>
        <w:t xml:space="preserve"> at</w:t>
      </w:r>
      <w:r w:rsidR="007F31C9">
        <w:rPr>
          <w:rFonts w:cs="Times New Roman"/>
          <w:sz w:val="20"/>
          <w:szCs w:val="20"/>
        </w:rPr>
        <w:t xml:space="preserve"> </w:t>
      </w:r>
      <w:r w:rsidR="007F31C9" w:rsidRPr="007F31C9">
        <w:rPr>
          <w:rFonts w:cs="Times New Roman"/>
          <w:b/>
          <w:sz w:val="20"/>
          <w:szCs w:val="20"/>
          <w:highlight w:val="yellow"/>
        </w:rPr>
        <w:t>Town Hall, Gayatri Nagar,</w:t>
      </w:r>
      <w:r w:rsidR="00F10A54" w:rsidRPr="007F31C9">
        <w:rPr>
          <w:rFonts w:cs="Times New Roman"/>
          <w:sz w:val="20"/>
          <w:szCs w:val="20"/>
          <w:highlight w:val="yellow"/>
        </w:rPr>
        <w:t xml:space="preserve"> </w:t>
      </w:r>
      <w:proofErr w:type="spellStart"/>
      <w:r w:rsidR="007F31C9" w:rsidRPr="007F31C9">
        <w:rPr>
          <w:rFonts w:cs="Times New Roman"/>
          <w:b/>
          <w:sz w:val="20"/>
          <w:szCs w:val="20"/>
          <w:highlight w:val="yellow"/>
        </w:rPr>
        <w:t>Motihari</w:t>
      </w:r>
      <w:proofErr w:type="spellEnd"/>
      <w:r w:rsidR="00963A31" w:rsidRPr="007F31C9">
        <w:rPr>
          <w:rFonts w:cs="Times New Roman"/>
          <w:b/>
          <w:sz w:val="20"/>
          <w:szCs w:val="20"/>
          <w:highlight w:val="yellow"/>
        </w:rPr>
        <w:t xml:space="preserve"> </w:t>
      </w:r>
      <w:r w:rsidR="00ED39AA">
        <w:rPr>
          <w:rFonts w:cs="Times New Roman"/>
          <w:b/>
          <w:sz w:val="20"/>
          <w:szCs w:val="20"/>
          <w:highlight w:val="yellow"/>
        </w:rPr>
        <w:t>(</w:t>
      </w:r>
      <w:r w:rsidR="007F31C9">
        <w:rPr>
          <w:rFonts w:cs="Times New Roman"/>
          <w:b/>
          <w:sz w:val="20"/>
          <w:szCs w:val="20"/>
          <w:highlight w:val="yellow"/>
        </w:rPr>
        <w:t>Bihar</w:t>
      </w:r>
      <w:r w:rsidR="00621B35">
        <w:rPr>
          <w:rFonts w:cs="Times New Roman"/>
          <w:b/>
          <w:sz w:val="20"/>
          <w:szCs w:val="20"/>
          <w:highlight w:val="yellow"/>
        </w:rPr>
        <w:t>).</w:t>
      </w:r>
    </w:p>
    <w:p w14:paraId="7655CE41"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bookmarkStart w:id="0" w:name="_GoBack"/>
      <w:bookmarkEnd w:id="0"/>
    </w:p>
    <w:p w14:paraId="54D68BCC"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Yes </w:t>
      </w:r>
    </w:p>
    <w:p w14:paraId="45BDF86F"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No </w:t>
      </w:r>
    </w:p>
    <w:p w14:paraId="23F0A6A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236E0FC"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Our company would like to:</w:t>
      </w:r>
    </w:p>
    <w:p w14:paraId="6E620ED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2E05281" w14:textId="502A395F" w:rsidR="009E0948" w:rsidRPr="009E0948" w:rsidRDefault="009E0948" w:rsidP="00A8278B">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Recruit for current</w:t>
      </w:r>
      <w:r w:rsidR="00F53AA8">
        <w:rPr>
          <w:rFonts w:cs="Times New Roman"/>
          <w:b/>
          <w:sz w:val="20"/>
          <w:szCs w:val="20"/>
        </w:rPr>
        <w:t xml:space="preserve"> &amp; future</w:t>
      </w:r>
      <w:r w:rsidRPr="009E0948">
        <w:rPr>
          <w:rFonts w:cs="Times New Roman"/>
          <w:b/>
          <w:sz w:val="20"/>
          <w:szCs w:val="20"/>
        </w:rPr>
        <w:t xml:space="preserve"> available </w:t>
      </w:r>
      <w:r w:rsidR="00F53AA8">
        <w:rPr>
          <w:rFonts w:cs="Times New Roman"/>
          <w:b/>
          <w:sz w:val="20"/>
          <w:szCs w:val="20"/>
        </w:rPr>
        <w:t xml:space="preserve">vacancies (please complete the </w:t>
      </w:r>
      <w:r w:rsidRPr="009E0948">
        <w:rPr>
          <w:rFonts w:cs="Times New Roman"/>
          <w:b/>
          <w:sz w:val="20"/>
          <w:szCs w:val="20"/>
        </w:rPr>
        <w:t xml:space="preserve">Job Vacancies Form provided) </w:t>
      </w:r>
    </w:p>
    <w:p w14:paraId="091D65A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ab/>
      </w:r>
    </w:p>
    <w:p w14:paraId="47D17063" w14:textId="77777777" w:rsidR="00A8278B" w:rsidRDefault="00A8278B" w:rsidP="009E0948">
      <w:pPr>
        <w:tabs>
          <w:tab w:val="left" w:pos="938"/>
        </w:tabs>
        <w:autoSpaceDE w:val="0"/>
        <w:autoSpaceDN w:val="0"/>
        <w:adjustRightInd w:val="0"/>
        <w:spacing w:after="0" w:line="240" w:lineRule="auto"/>
        <w:rPr>
          <w:rFonts w:cs="Times New Roman"/>
          <w:b/>
          <w:sz w:val="20"/>
          <w:szCs w:val="20"/>
        </w:rPr>
      </w:pPr>
    </w:p>
    <w:p w14:paraId="48D1730F"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Company Name: _____________________________________________________________</w:t>
      </w:r>
    </w:p>
    <w:p w14:paraId="2637F24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B56298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3838EB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sz w:val="20"/>
          <w:szCs w:val="20"/>
        </w:rPr>
        <w:t xml:space="preserve">Registered/ Permanent </w:t>
      </w:r>
      <w:r w:rsidR="009E0948" w:rsidRPr="00A8278B">
        <w:rPr>
          <w:rFonts w:cs="Times New Roman"/>
          <w:sz w:val="20"/>
          <w:szCs w:val="20"/>
        </w:rPr>
        <w:t>Mailing Address:</w:t>
      </w:r>
      <w:r w:rsidR="009E0948" w:rsidRPr="009E0948">
        <w:rPr>
          <w:rFonts w:cs="Times New Roman"/>
          <w:b/>
          <w:sz w:val="20"/>
          <w:szCs w:val="20"/>
        </w:rPr>
        <w:t xml:space="preserve"> _____________________________________________________________</w:t>
      </w:r>
    </w:p>
    <w:p w14:paraId="29079DB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43A19A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b/>
          <w:sz w:val="20"/>
          <w:szCs w:val="20"/>
        </w:rPr>
        <w:t>__________________________________</w:t>
      </w:r>
      <w:r w:rsidR="009E0948" w:rsidRPr="009E0948">
        <w:rPr>
          <w:rFonts w:cs="Times New Roman"/>
          <w:b/>
          <w:sz w:val="20"/>
          <w:szCs w:val="20"/>
        </w:rPr>
        <w:t>_____________________________________________________________</w:t>
      </w:r>
    </w:p>
    <w:p w14:paraId="63F7AB0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F6A348B"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w:t>
      </w:r>
      <w:r w:rsidR="00A8278B">
        <w:rPr>
          <w:rFonts w:cs="Times New Roman"/>
          <w:b/>
          <w:sz w:val="20"/>
          <w:szCs w:val="20"/>
        </w:rPr>
        <w:t>__________________________________</w:t>
      </w:r>
    </w:p>
    <w:p w14:paraId="186E870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33EB27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Telephone</w:t>
      </w:r>
      <w:r w:rsidR="00A8278B">
        <w:rPr>
          <w:rFonts w:cs="Times New Roman"/>
          <w:sz w:val="20"/>
          <w:szCs w:val="20"/>
        </w:rPr>
        <w:t>: _________________________Mobile: ___________________</w:t>
      </w:r>
      <w:r w:rsidRPr="00A8278B">
        <w:rPr>
          <w:rFonts w:cs="Times New Roman"/>
          <w:sz w:val="20"/>
          <w:szCs w:val="20"/>
        </w:rPr>
        <w:t>Fax: ____</w:t>
      </w:r>
      <w:r w:rsidRPr="009E0948">
        <w:rPr>
          <w:rFonts w:cs="Times New Roman"/>
          <w:b/>
          <w:sz w:val="20"/>
          <w:szCs w:val="20"/>
        </w:rPr>
        <w:t>____________________________</w:t>
      </w:r>
    </w:p>
    <w:p w14:paraId="77507AE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587F8A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C5B5844"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Email:</w:t>
      </w:r>
      <w:r w:rsidR="00A8278B">
        <w:rPr>
          <w:rFonts w:cs="Times New Roman"/>
          <w:sz w:val="20"/>
          <w:szCs w:val="20"/>
        </w:rPr>
        <w:t xml:space="preserve"> _________________________________________</w:t>
      </w:r>
      <w:r w:rsidRPr="00A8278B">
        <w:rPr>
          <w:rFonts w:cs="Times New Roman"/>
          <w:sz w:val="20"/>
          <w:szCs w:val="20"/>
        </w:rPr>
        <w:t xml:space="preserve"> </w:t>
      </w:r>
      <w:r w:rsidR="00A8278B" w:rsidRPr="00A8278B">
        <w:rPr>
          <w:rFonts w:cs="Times New Roman"/>
          <w:sz w:val="20"/>
          <w:szCs w:val="20"/>
        </w:rPr>
        <w:t xml:space="preserve"> </w:t>
      </w:r>
      <w:r w:rsidR="00A8278B">
        <w:rPr>
          <w:rFonts w:cs="Times New Roman"/>
          <w:sz w:val="20"/>
          <w:szCs w:val="20"/>
        </w:rPr>
        <w:t xml:space="preserve"> </w:t>
      </w:r>
      <w:r w:rsidRPr="00A8278B">
        <w:rPr>
          <w:rFonts w:cs="Times New Roman"/>
          <w:sz w:val="20"/>
          <w:szCs w:val="20"/>
        </w:rPr>
        <w:t>Website: _______________________________</w:t>
      </w:r>
      <w:r w:rsidR="00A8278B">
        <w:rPr>
          <w:rFonts w:cs="Times New Roman"/>
          <w:sz w:val="20"/>
          <w:szCs w:val="20"/>
        </w:rPr>
        <w:t>_________</w:t>
      </w:r>
    </w:p>
    <w:p w14:paraId="4755FF9F"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93C453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838094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General Manager (Name / T</w:t>
      </w:r>
      <w:r w:rsidR="009E0948" w:rsidRPr="00A8278B">
        <w:rPr>
          <w:rFonts w:cs="Times New Roman"/>
          <w:sz w:val="20"/>
          <w:szCs w:val="20"/>
        </w:rPr>
        <w:t>itle): __________________________________________________</w:t>
      </w:r>
    </w:p>
    <w:p w14:paraId="08C8A869"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14F17FCA"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FC0325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Pr>
          <w:rFonts w:cs="Times New Roman"/>
          <w:sz w:val="20"/>
          <w:szCs w:val="20"/>
        </w:rPr>
        <w:t>HR Director (Name / T</w:t>
      </w:r>
      <w:r w:rsidR="009E0948" w:rsidRPr="00A8278B">
        <w:rPr>
          <w:rFonts w:cs="Times New Roman"/>
          <w:sz w:val="20"/>
          <w:szCs w:val="20"/>
        </w:rPr>
        <w:t>itle): ______________________________________________________</w:t>
      </w:r>
    </w:p>
    <w:p w14:paraId="5B57F1CB"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7E3EFC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5E73A3BA"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Job Fair</w:t>
      </w:r>
      <w:r w:rsidR="00A8278B">
        <w:rPr>
          <w:rFonts w:cs="Times New Roman"/>
          <w:sz w:val="20"/>
          <w:szCs w:val="20"/>
        </w:rPr>
        <w:t xml:space="preserve"> Contact Person Name / Title / Mobile / E</w:t>
      </w:r>
      <w:r w:rsidRPr="00A8278B">
        <w:rPr>
          <w:rFonts w:cs="Times New Roman"/>
          <w:sz w:val="20"/>
          <w:szCs w:val="20"/>
        </w:rPr>
        <w:t>mail) ______________________________</w:t>
      </w:r>
    </w:p>
    <w:p w14:paraId="155CF40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A09B79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51D5AF1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DA9FF63"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4DB7352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87E2DB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BACD9E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Company Profile (100 words maximum):</w:t>
      </w:r>
      <w:r w:rsidRPr="009E0948">
        <w:rPr>
          <w:rFonts w:cs="Times New Roman"/>
          <w:b/>
          <w:sz w:val="20"/>
          <w:szCs w:val="20"/>
        </w:rPr>
        <w:t xml:space="preserve"> ____________________________________________</w:t>
      </w:r>
      <w:r w:rsidR="00A8278B">
        <w:rPr>
          <w:rFonts w:cs="Times New Roman"/>
          <w:b/>
          <w:sz w:val="20"/>
          <w:szCs w:val="20"/>
        </w:rPr>
        <w:t>_________________</w:t>
      </w:r>
      <w:r w:rsidR="000C6163">
        <w:rPr>
          <w:rFonts w:cs="Times New Roman"/>
          <w:b/>
          <w:sz w:val="20"/>
          <w:szCs w:val="20"/>
        </w:rPr>
        <w:t>_</w:t>
      </w:r>
    </w:p>
    <w:p w14:paraId="6130B95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542A4C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_</w:t>
      </w:r>
      <w:r w:rsidR="00A8278B">
        <w:rPr>
          <w:rFonts w:cs="Times New Roman"/>
          <w:b/>
          <w:sz w:val="20"/>
          <w:szCs w:val="20"/>
        </w:rPr>
        <w:t>__________________</w:t>
      </w:r>
    </w:p>
    <w:p w14:paraId="08B766C5"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7EEE413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0C6163">
        <w:rPr>
          <w:rFonts w:cs="Times New Roman"/>
          <w:b/>
          <w:szCs w:val="20"/>
        </w:rPr>
        <w:t>__________</w:t>
      </w:r>
    </w:p>
    <w:p w14:paraId="15480CC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81E300B"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A8278B">
        <w:rPr>
          <w:rFonts w:cs="Times New Roman"/>
          <w:b/>
          <w:szCs w:val="20"/>
        </w:rPr>
        <w:t>__________</w:t>
      </w:r>
    </w:p>
    <w:p w14:paraId="0925C701"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9501CE6"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61716B7C" w14:textId="77777777" w:rsidR="001428C0" w:rsidRDefault="001428C0" w:rsidP="001428C0">
      <w:pPr>
        <w:tabs>
          <w:tab w:val="left" w:pos="938"/>
        </w:tabs>
        <w:autoSpaceDE w:val="0"/>
        <w:autoSpaceDN w:val="0"/>
        <w:adjustRightInd w:val="0"/>
        <w:spacing w:after="0" w:line="240" w:lineRule="auto"/>
        <w:jc w:val="center"/>
        <w:rPr>
          <w:rFonts w:cs="Times New Roman"/>
          <w:b/>
          <w:szCs w:val="20"/>
        </w:rPr>
      </w:pPr>
    </w:p>
    <w:p w14:paraId="57355C45" w14:textId="77777777" w:rsidR="00857B6B" w:rsidRDefault="00857B6B" w:rsidP="00C55813">
      <w:pPr>
        <w:tabs>
          <w:tab w:val="left" w:pos="938"/>
        </w:tabs>
        <w:autoSpaceDE w:val="0"/>
        <w:autoSpaceDN w:val="0"/>
        <w:adjustRightInd w:val="0"/>
        <w:spacing w:after="0" w:line="240" w:lineRule="auto"/>
        <w:jc w:val="center"/>
        <w:rPr>
          <w:rFonts w:cs="Times New Roman"/>
          <w:b/>
          <w:sz w:val="28"/>
          <w:szCs w:val="20"/>
          <w:u w:val="single"/>
        </w:rPr>
      </w:pPr>
    </w:p>
    <w:p w14:paraId="3521B64F" w14:textId="70F8ED9C" w:rsidR="00C55813" w:rsidRPr="00C55813" w:rsidRDefault="00C55813" w:rsidP="00C55813">
      <w:pPr>
        <w:tabs>
          <w:tab w:val="left" w:pos="938"/>
        </w:tabs>
        <w:autoSpaceDE w:val="0"/>
        <w:autoSpaceDN w:val="0"/>
        <w:adjustRightInd w:val="0"/>
        <w:spacing w:after="0" w:line="240" w:lineRule="auto"/>
        <w:jc w:val="center"/>
        <w:rPr>
          <w:rFonts w:cs="Times New Roman"/>
          <w:b/>
          <w:sz w:val="28"/>
          <w:szCs w:val="20"/>
          <w:u w:val="single"/>
        </w:rPr>
      </w:pPr>
      <w:r w:rsidRPr="00C55813">
        <w:rPr>
          <w:rFonts w:cs="Times New Roman"/>
          <w:b/>
          <w:sz w:val="28"/>
          <w:szCs w:val="20"/>
          <w:u w:val="single"/>
        </w:rPr>
        <w:t>Employer</w:t>
      </w:r>
      <w:r w:rsidR="00A927F5">
        <w:rPr>
          <w:rFonts w:cs="Times New Roman"/>
          <w:b/>
          <w:sz w:val="28"/>
          <w:szCs w:val="20"/>
          <w:u w:val="single"/>
        </w:rPr>
        <w:t xml:space="preserve"> </w:t>
      </w:r>
      <w:r w:rsidRPr="00C55813">
        <w:rPr>
          <w:rFonts w:cs="Times New Roman"/>
          <w:b/>
          <w:sz w:val="28"/>
          <w:szCs w:val="20"/>
          <w:u w:val="single"/>
        </w:rPr>
        <w:t xml:space="preserve">Registration </w:t>
      </w:r>
      <w:r>
        <w:rPr>
          <w:rFonts w:cs="Times New Roman"/>
          <w:b/>
          <w:sz w:val="28"/>
          <w:szCs w:val="20"/>
          <w:u w:val="single"/>
        </w:rPr>
        <w:t>Form</w:t>
      </w:r>
    </w:p>
    <w:p w14:paraId="695BB61C" w14:textId="77777777" w:rsidR="00C55813" w:rsidRDefault="00C55813" w:rsidP="00C55813">
      <w:pPr>
        <w:tabs>
          <w:tab w:val="left" w:pos="938"/>
        </w:tabs>
        <w:autoSpaceDE w:val="0"/>
        <w:autoSpaceDN w:val="0"/>
        <w:adjustRightInd w:val="0"/>
        <w:spacing w:after="0" w:line="240" w:lineRule="auto"/>
        <w:jc w:val="center"/>
        <w:rPr>
          <w:rFonts w:cs="Times New Roman"/>
          <w:b/>
          <w:szCs w:val="20"/>
        </w:rPr>
      </w:pPr>
      <w:r>
        <w:rPr>
          <w:rFonts w:cs="Times New Roman"/>
          <w:b/>
          <w:szCs w:val="20"/>
        </w:rPr>
        <w:t>(Page 2/2)</w:t>
      </w:r>
    </w:p>
    <w:p w14:paraId="7E663FF6"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33B0C0DF"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1EE3F245" w14:textId="77777777" w:rsid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Industry Classification (please mark the category that your company should be listed):</w:t>
      </w:r>
    </w:p>
    <w:p w14:paraId="29D210F1"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6F6620" w14:paraId="2E737B41" w14:textId="77777777" w:rsidTr="006F6620">
        <w:tc>
          <w:tcPr>
            <w:tcW w:w="4803" w:type="dxa"/>
          </w:tcPr>
          <w:p w14:paraId="7AE0B92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utomotive</w:t>
            </w:r>
          </w:p>
          <w:p w14:paraId="1A2BF193"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Agents/Retail/Distribution</w:t>
            </w:r>
          </w:p>
          <w:p w14:paraId="22DF572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griculture</w:t>
            </w:r>
          </w:p>
          <w:p w14:paraId="6D1FBA06"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pparel, Garments Making</w:t>
            </w:r>
            <w:r w:rsidRPr="00293342">
              <w:rPr>
                <w:rFonts w:cs="Times New Roman"/>
                <w:b/>
                <w:sz w:val="20"/>
                <w:szCs w:val="20"/>
              </w:rPr>
              <w:t xml:space="preserve"> </w:t>
            </w:r>
            <w:r w:rsidRPr="00293342">
              <w:rPr>
                <w:rFonts w:cs="Times New Roman"/>
                <w:b/>
                <w:sz w:val="20"/>
                <w:szCs w:val="20"/>
              </w:rPr>
              <w:tab/>
            </w:r>
          </w:p>
          <w:p w14:paraId="75307B3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anking/Finance/Insurance</w:t>
            </w:r>
          </w:p>
          <w:p w14:paraId="5FF4546F"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eauty &amp; Wellness</w:t>
            </w:r>
          </w:p>
          <w:p w14:paraId="3B58039C"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Construction/ Engineering Services</w:t>
            </w:r>
          </w:p>
          <w:p w14:paraId="3A8F56FB"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Others _________________________</w:t>
            </w:r>
          </w:p>
        </w:tc>
        <w:tc>
          <w:tcPr>
            <w:tcW w:w="4804" w:type="dxa"/>
          </w:tcPr>
          <w:p w14:paraId="2808B6D3" w14:textId="77777777" w:rsidR="006F6620" w:rsidRPr="00670324"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Electronics</w:t>
            </w:r>
          </w:p>
          <w:p w14:paraId="715A75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Healthcare</w:t>
            </w:r>
          </w:p>
          <w:p w14:paraId="366409F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IT-</w:t>
            </w:r>
            <w:proofErr w:type="spellStart"/>
            <w:r>
              <w:rPr>
                <w:rFonts w:cs="Times New Roman"/>
                <w:b/>
                <w:sz w:val="20"/>
                <w:szCs w:val="20"/>
              </w:rPr>
              <w:t>ITeS</w:t>
            </w:r>
            <w:proofErr w:type="spellEnd"/>
          </w:p>
          <w:p w14:paraId="36DEF9A9"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Media/Communications</w:t>
            </w:r>
          </w:p>
          <w:p w14:paraId="231C9353" w14:textId="65EDE30A" w:rsidR="006F6620" w:rsidRPr="00293342" w:rsidRDefault="00EC0C67"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Telecom</w:t>
            </w:r>
            <w:r w:rsidR="006F6620" w:rsidRPr="00293342">
              <w:rPr>
                <w:rFonts w:cs="Times New Roman"/>
                <w:b/>
                <w:sz w:val="20"/>
                <w:szCs w:val="20"/>
              </w:rPr>
              <w:tab/>
              <w:t xml:space="preserve">                </w:t>
            </w:r>
          </w:p>
          <w:p w14:paraId="1A4CA335"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Tourism &amp; Hospitality</w:t>
            </w:r>
          </w:p>
          <w:p w14:paraId="091DE9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 xml:space="preserve">Power </w:t>
            </w:r>
          </w:p>
          <w:p w14:paraId="5B9CEE6C"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sidRPr="00293342">
              <w:rPr>
                <w:rFonts w:cs="Times New Roman"/>
                <w:b/>
                <w:sz w:val="20"/>
                <w:szCs w:val="20"/>
              </w:rPr>
              <w:t>Security</w:t>
            </w:r>
          </w:p>
        </w:tc>
      </w:tr>
    </w:tbl>
    <w:p w14:paraId="1F4C342C"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497A415E"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722A94A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List of Company Representatives (Please list the names and titles of company representatives attending the </w:t>
      </w:r>
      <w:r w:rsidR="00293342">
        <w:rPr>
          <w:rFonts w:cs="Times New Roman"/>
          <w:sz w:val="20"/>
          <w:szCs w:val="20"/>
        </w:rPr>
        <w:t xml:space="preserve">Job </w:t>
      </w:r>
      <w:r w:rsidRPr="000C6163">
        <w:rPr>
          <w:rFonts w:cs="Times New Roman"/>
          <w:sz w:val="20"/>
          <w:szCs w:val="20"/>
        </w:rPr>
        <w:t>Fair. A maximum of 3 representatives are allowed per company. Names will be included in the Job Fair packet.</w:t>
      </w:r>
    </w:p>
    <w:p w14:paraId="6694CA6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525395D"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w:t>
      </w:r>
      <w:r w:rsidRPr="00293342">
        <w:rPr>
          <w:rFonts w:cs="Times New Roman"/>
          <w:sz w:val="20"/>
          <w:szCs w:val="20"/>
        </w:rPr>
        <w:t>Title</w:t>
      </w:r>
      <w:r w:rsidR="00293342" w:rsidRPr="00293342">
        <w:rPr>
          <w:rFonts w:cs="Times New Roman"/>
          <w:sz w:val="20"/>
          <w:szCs w:val="20"/>
        </w:rPr>
        <w:t>: ____________________________ Mob: ____________________</w:t>
      </w:r>
    </w:p>
    <w:p w14:paraId="3016993A"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E010409"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 </w:t>
      </w:r>
      <w:r w:rsidRPr="00293342">
        <w:rPr>
          <w:rFonts w:cs="Times New Roman"/>
          <w:sz w:val="20"/>
          <w:szCs w:val="20"/>
        </w:rPr>
        <w:t>Title</w:t>
      </w:r>
      <w:r w:rsidR="00293342" w:rsidRPr="00293342">
        <w:rPr>
          <w:rFonts w:cs="Times New Roman"/>
          <w:sz w:val="20"/>
          <w:szCs w:val="20"/>
        </w:rPr>
        <w:t>: ____________________________ Mob: ____________________</w:t>
      </w:r>
    </w:p>
    <w:p w14:paraId="3804AF6D"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26CAC0A4"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 _____________________</w:t>
      </w:r>
      <w:r w:rsidR="00293342" w:rsidRPr="00293342">
        <w:rPr>
          <w:rFonts w:cs="Times New Roman"/>
          <w:sz w:val="20"/>
          <w:szCs w:val="20"/>
        </w:rPr>
        <w:t>____</w:t>
      </w:r>
      <w:r w:rsidRPr="00293342">
        <w:rPr>
          <w:rFonts w:cs="Times New Roman"/>
          <w:sz w:val="20"/>
          <w:szCs w:val="20"/>
        </w:rPr>
        <w:t>Title</w:t>
      </w:r>
      <w:r w:rsidR="00293342" w:rsidRPr="00293342">
        <w:rPr>
          <w:rFonts w:cs="Times New Roman"/>
          <w:sz w:val="20"/>
          <w:szCs w:val="20"/>
        </w:rPr>
        <w:t>: ____________________________ Mob: ____________________</w:t>
      </w:r>
    </w:p>
    <w:p w14:paraId="4B4D1776"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789F96F"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333302EC"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Agreements:</w:t>
      </w:r>
    </w:p>
    <w:p w14:paraId="4703EB48"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C65F0EF" w14:textId="1163E91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participating in the Job Fair will actively recruit for existing or future vacancies at the </w:t>
      </w:r>
      <w:r w:rsidR="00293342">
        <w:rPr>
          <w:rFonts w:cs="Times New Roman"/>
          <w:sz w:val="20"/>
          <w:szCs w:val="20"/>
        </w:rPr>
        <w:t xml:space="preserve">Job </w:t>
      </w:r>
      <w:r w:rsidRPr="00293342">
        <w:rPr>
          <w:rFonts w:cs="Times New Roman"/>
          <w:sz w:val="20"/>
          <w:szCs w:val="20"/>
        </w:rPr>
        <w:t xml:space="preserve">Fair </w:t>
      </w:r>
    </w:p>
    <w:p w14:paraId="6DD90179"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make reasonable efforts to interview Job Fair attendees for job openings </w:t>
      </w:r>
    </w:p>
    <w:p w14:paraId="391A7A84"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take applications and/or CVs at the </w:t>
      </w:r>
      <w:r w:rsidR="00293342">
        <w:rPr>
          <w:rFonts w:cs="Times New Roman"/>
          <w:sz w:val="20"/>
          <w:szCs w:val="20"/>
        </w:rPr>
        <w:t xml:space="preserve">Job </w:t>
      </w:r>
      <w:r w:rsidRPr="00293342">
        <w:rPr>
          <w:rFonts w:cs="Times New Roman"/>
          <w:sz w:val="20"/>
          <w:szCs w:val="20"/>
        </w:rPr>
        <w:t>Fair</w:t>
      </w:r>
    </w:p>
    <w:p w14:paraId="47DAE1A9" w14:textId="77777777" w:rsidR="000C6163" w:rsidRPr="00FA24BC"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FA24BC">
        <w:rPr>
          <w:rFonts w:cs="Times New Roman"/>
          <w:sz w:val="20"/>
          <w:szCs w:val="20"/>
        </w:rPr>
        <w:t xml:space="preserve">Any company acting as a third-party recruiter will not be allowed to participate in the </w:t>
      </w:r>
      <w:r w:rsidR="00FA24BC" w:rsidRPr="00FA24BC">
        <w:rPr>
          <w:rFonts w:cs="Times New Roman"/>
          <w:sz w:val="20"/>
          <w:szCs w:val="20"/>
        </w:rPr>
        <w:t xml:space="preserve">Job </w:t>
      </w:r>
      <w:r w:rsidRPr="00FA24BC">
        <w:rPr>
          <w:rFonts w:cs="Times New Roman"/>
          <w:sz w:val="20"/>
          <w:szCs w:val="20"/>
        </w:rPr>
        <w:t xml:space="preserve">Fair </w:t>
      </w:r>
    </w:p>
    <w:p w14:paraId="330FE3B7"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Companies will make reasonable efforts to decorate their booths and provide company materials at their booth</w:t>
      </w:r>
    </w:p>
    <w:p w14:paraId="039FBCB9" w14:textId="77777777" w:rsid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complete and submit the following Job Fair forms and reports: </w:t>
      </w:r>
    </w:p>
    <w:p w14:paraId="2217C57F" w14:textId="77777777" w:rsidR="00293342"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Activity Report (information and statistics regarding job seeker contacts, applications received, interviews, and job offers made at the Job Fair)</w:t>
      </w:r>
    </w:p>
    <w:p w14:paraId="05006D23" w14:textId="77777777" w:rsidR="000C6163"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Evaluation Form</w:t>
      </w:r>
    </w:p>
    <w:p w14:paraId="7C677C94" w14:textId="77777777" w:rsidR="000C6163" w:rsidRPr="00293342" w:rsidRDefault="00293342"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F</w:t>
      </w:r>
      <w:r w:rsidR="000C6163" w:rsidRPr="00293342">
        <w:rPr>
          <w:rFonts w:cs="Times New Roman"/>
          <w:sz w:val="20"/>
          <w:szCs w:val="20"/>
        </w:rPr>
        <w:t>ollow-up reports (subsequent hiring from Job Fair, etc.)</w:t>
      </w:r>
    </w:p>
    <w:p w14:paraId="292321B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43D05ABE"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I have read the above agreements and ensure that the company will adhere to these conditions.”</w:t>
      </w:r>
    </w:p>
    <w:p w14:paraId="2B3603E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524005A3"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Name: _______________________________  </w:t>
      </w:r>
      <w:r w:rsidR="00293342">
        <w:rPr>
          <w:rFonts w:cs="Times New Roman"/>
          <w:sz w:val="20"/>
          <w:szCs w:val="20"/>
        </w:rPr>
        <w:t xml:space="preserve">              </w:t>
      </w:r>
      <w:r w:rsidRPr="000C6163">
        <w:rPr>
          <w:rFonts w:cs="Times New Roman"/>
          <w:sz w:val="20"/>
          <w:szCs w:val="20"/>
        </w:rPr>
        <w:t>Title: ______________________________</w:t>
      </w:r>
    </w:p>
    <w:p w14:paraId="7D2526D0"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154EE949"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0F584268" w14:textId="77777777" w:rsidR="001428C0"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Signature: __________________________________  </w:t>
      </w:r>
      <w:r w:rsidR="00293342">
        <w:rPr>
          <w:rFonts w:cs="Times New Roman"/>
          <w:sz w:val="20"/>
          <w:szCs w:val="20"/>
        </w:rPr>
        <w:t xml:space="preserve"> </w:t>
      </w:r>
      <w:r w:rsidRPr="000C6163">
        <w:rPr>
          <w:rFonts w:cs="Times New Roman"/>
          <w:sz w:val="20"/>
          <w:szCs w:val="20"/>
        </w:rPr>
        <w:t>Date: ________________________</w:t>
      </w:r>
      <w:r w:rsidR="007231B3">
        <w:rPr>
          <w:rFonts w:cs="Times New Roman"/>
          <w:sz w:val="20"/>
          <w:szCs w:val="20"/>
        </w:rPr>
        <w:t>______</w:t>
      </w:r>
    </w:p>
    <w:p w14:paraId="47F83BB0" w14:textId="77777777" w:rsidR="008A4AC6" w:rsidRDefault="008A4AC6" w:rsidP="00D30FE7">
      <w:pPr>
        <w:tabs>
          <w:tab w:val="left" w:pos="938"/>
        </w:tabs>
        <w:autoSpaceDE w:val="0"/>
        <w:autoSpaceDN w:val="0"/>
        <w:adjustRightInd w:val="0"/>
        <w:spacing w:after="0" w:line="240" w:lineRule="auto"/>
        <w:rPr>
          <w:rFonts w:cs="Times New Roman"/>
          <w:b/>
          <w:szCs w:val="20"/>
        </w:rPr>
      </w:pPr>
    </w:p>
    <w:p w14:paraId="1916B9B7"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17DF4EBD"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CDC7768"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0DDCD4F"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381A4BB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3D729D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506CAA5E"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73D0B7C1" w14:textId="77777777" w:rsidR="00C55813" w:rsidRDefault="00C55813" w:rsidP="00C443ED">
      <w:pPr>
        <w:widowControl w:val="0"/>
        <w:autoSpaceDE w:val="0"/>
        <w:autoSpaceDN w:val="0"/>
        <w:adjustRightInd w:val="0"/>
        <w:spacing w:after="0" w:line="240" w:lineRule="auto"/>
        <w:jc w:val="center"/>
        <w:rPr>
          <w:rFonts w:cs="Arial"/>
          <w:b/>
          <w:iCs/>
          <w:sz w:val="24"/>
          <w:szCs w:val="20"/>
        </w:rPr>
      </w:pPr>
    </w:p>
    <w:p w14:paraId="29265EA0" w14:textId="77777777" w:rsidR="00C443ED" w:rsidRDefault="00C443ED" w:rsidP="00C443ED">
      <w:pPr>
        <w:tabs>
          <w:tab w:val="left" w:pos="938"/>
        </w:tabs>
        <w:autoSpaceDE w:val="0"/>
        <w:autoSpaceDN w:val="0"/>
        <w:adjustRightInd w:val="0"/>
        <w:spacing w:after="0" w:line="240" w:lineRule="auto"/>
        <w:jc w:val="center"/>
        <w:rPr>
          <w:rFonts w:cs="Times New Roman"/>
          <w:b/>
          <w:sz w:val="28"/>
          <w:szCs w:val="20"/>
          <w:u w:val="single"/>
        </w:rPr>
      </w:pPr>
      <w:r w:rsidRPr="00212E85">
        <w:rPr>
          <w:rFonts w:cs="Times New Roman"/>
          <w:b/>
          <w:sz w:val="28"/>
          <w:szCs w:val="20"/>
          <w:u w:val="single"/>
        </w:rPr>
        <w:t xml:space="preserve">Job Vacancy Listing Form </w:t>
      </w:r>
    </w:p>
    <w:p w14:paraId="4008EF2D" w14:textId="77777777" w:rsidR="00212E85" w:rsidRPr="00212E85" w:rsidRDefault="00212E85" w:rsidP="00C443ED">
      <w:pPr>
        <w:tabs>
          <w:tab w:val="left" w:pos="938"/>
        </w:tabs>
        <w:autoSpaceDE w:val="0"/>
        <w:autoSpaceDN w:val="0"/>
        <w:adjustRightInd w:val="0"/>
        <w:spacing w:after="0" w:line="240" w:lineRule="auto"/>
        <w:jc w:val="center"/>
        <w:rPr>
          <w:rFonts w:cs="Times New Roman"/>
          <w:b/>
          <w:szCs w:val="20"/>
        </w:rPr>
      </w:pPr>
      <w:r>
        <w:rPr>
          <w:rFonts w:cs="Times New Roman"/>
          <w:b/>
          <w:szCs w:val="20"/>
        </w:rPr>
        <w:t>(T</w:t>
      </w:r>
      <w:r w:rsidRPr="00212E85">
        <w:rPr>
          <w:rFonts w:cs="Times New Roman"/>
          <w:b/>
          <w:szCs w:val="20"/>
        </w:rPr>
        <w:t>o be filled by the Employer)</w:t>
      </w:r>
    </w:p>
    <w:p w14:paraId="31CC5D07" w14:textId="77777777" w:rsidR="007231B3" w:rsidRDefault="007231B3" w:rsidP="00AE2388">
      <w:pPr>
        <w:tabs>
          <w:tab w:val="left" w:pos="938"/>
        </w:tabs>
        <w:autoSpaceDE w:val="0"/>
        <w:autoSpaceDN w:val="0"/>
        <w:adjustRightInd w:val="0"/>
        <w:spacing w:after="0" w:line="240" w:lineRule="auto"/>
        <w:rPr>
          <w:rFonts w:cs="Times New Roman"/>
          <w:b/>
          <w:szCs w:val="20"/>
        </w:rPr>
      </w:pPr>
    </w:p>
    <w:p w14:paraId="08199A8E" w14:textId="77777777" w:rsidR="0055685F" w:rsidRPr="00D30FE7" w:rsidRDefault="0055685F" w:rsidP="00D30FE7">
      <w:pPr>
        <w:tabs>
          <w:tab w:val="left" w:pos="938"/>
        </w:tabs>
        <w:autoSpaceDE w:val="0"/>
        <w:autoSpaceDN w:val="0"/>
        <w:adjustRightInd w:val="0"/>
        <w:spacing w:after="0" w:line="240" w:lineRule="auto"/>
        <w:ind w:left="-426"/>
        <w:jc w:val="both"/>
        <w:rPr>
          <w:rFonts w:cs="Times New Roman"/>
          <w:sz w:val="20"/>
          <w:szCs w:val="20"/>
        </w:rPr>
      </w:pPr>
      <w:r w:rsidRPr="00D30FE7">
        <w:rPr>
          <w:rFonts w:cs="Times New Roman"/>
          <w:sz w:val="20"/>
          <w:szCs w:val="20"/>
        </w:rPr>
        <w:t xml:space="preserve">Please write a summary of the vacant positions currently available at your company, or potential openings that could be offered in the Job Fair. If you have more than one Job Role to offer, please attach an additional sheet(s). </w:t>
      </w:r>
      <w:r w:rsidR="00D30FE7" w:rsidRPr="00D30FE7">
        <w:rPr>
          <w:rFonts w:cs="Times New Roman"/>
          <w:sz w:val="20"/>
          <w:szCs w:val="20"/>
        </w:rPr>
        <w:t xml:space="preserve"> </w:t>
      </w:r>
      <w:r w:rsidRPr="00D30FE7">
        <w:rPr>
          <w:rFonts w:cs="Times New Roman"/>
          <w:sz w:val="20"/>
          <w:szCs w:val="20"/>
        </w:rPr>
        <w:t xml:space="preserve">If you don’t have current job vacancies but are interested in meeting with candidates for future openings, list the potential career opportunities and required qualifications. </w:t>
      </w:r>
    </w:p>
    <w:p w14:paraId="594AF83A" w14:textId="77777777" w:rsidR="0055685F" w:rsidRPr="0055685F" w:rsidRDefault="0055685F" w:rsidP="0055685F">
      <w:pPr>
        <w:tabs>
          <w:tab w:val="left" w:pos="938"/>
        </w:tabs>
        <w:autoSpaceDE w:val="0"/>
        <w:autoSpaceDN w:val="0"/>
        <w:adjustRightInd w:val="0"/>
        <w:spacing w:after="0" w:line="240" w:lineRule="auto"/>
        <w:jc w:val="center"/>
        <w:rPr>
          <w:rFonts w:cs="Times New Roman"/>
          <w:b/>
          <w:szCs w:val="20"/>
        </w:rPr>
      </w:pPr>
    </w:p>
    <w:p w14:paraId="2C219D37" w14:textId="77777777" w:rsidR="0055685F" w:rsidRPr="00D30FE7" w:rsidRDefault="0055685F" w:rsidP="0055685F">
      <w:pPr>
        <w:tabs>
          <w:tab w:val="left" w:pos="938"/>
        </w:tabs>
        <w:autoSpaceDE w:val="0"/>
        <w:autoSpaceDN w:val="0"/>
        <w:adjustRightInd w:val="0"/>
        <w:spacing w:after="0" w:line="240" w:lineRule="auto"/>
        <w:jc w:val="center"/>
        <w:rPr>
          <w:rFonts w:cs="Times New Roman"/>
          <w:b/>
          <w:sz w:val="20"/>
          <w:szCs w:val="20"/>
        </w:rPr>
      </w:pPr>
    </w:p>
    <w:p w14:paraId="20992026" w14:textId="77777777" w:rsidR="00D30FE7" w:rsidRPr="00D30FE7" w:rsidRDefault="0055685F" w:rsidP="00A95DBD">
      <w:pPr>
        <w:tabs>
          <w:tab w:val="left" w:pos="938"/>
        </w:tabs>
        <w:autoSpaceDE w:val="0"/>
        <w:autoSpaceDN w:val="0"/>
        <w:adjustRightInd w:val="0"/>
        <w:spacing w:after="0" w:line="240" w:lineRule="auto"/>
        <w:rPr>
          <w:rFonts w:cs="Times New Roman"/>
          <w:b/>
          <w:sz w:val="20"/>
          <w:szCs w:val="20"/>
        </w:rPr>
        <w:sectPr w:rsidR="00D30FE7" w:rsidRPr="00D30FE7" w:rsidSect="001C7CB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849" w:bottom="1440" w:left="1440" w:header="680"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D30FE7">
        <w:rPr>
          <w:rFonts w:cs="Times New Roman"/>
          <w:b/>
          <w:sz w:val="20"/>
          <w:szCs w:val="20"/>
        </w:rPr>
        <w:t>Job Title</w:t>
      </w:r>
      <w:r w:rsidR="00A95DBD">
        <w:rPr>
          <w:rFonts w:cs="Times New Roman"/>
          <w:b/>
          <w:sz w:val="20"/>
          <w:szCs w:val="20"/>
        </w:rPr>
        <w:t>: ____________________________________</w:t>
      </w:r>
      <w:r w:rsidRPr="00D30FE7">
        <w:rPr>
          <w:rFonts w:cs="Times New Roman"/>
          <w:b/>
          <w:sz w:val="20"/>
          <w:szCs w:val="20"/>
        </w:rPr>
        <w:t>Location: ______________________</w:t>
      </w:r>
      <w:r w:rsidR="00A95DBD">
        <w:rPr>
          <w:rFonts w:cs="Times New Roman"/>
          <w:b/>
          <w:sz w:val="20"/>
          <w:szCs w:val="20"/>
        </w:rPr>
        <w:t>______________________</w:t>
      </w:r>
    </w:p>
    <w:p w14:paraId="2D730B20" w14:textId="77777777" w:rsidR="008A4AC6" w:rsidRDefault="008A4AC6" w:rsidP="00D30FE7">
      <w:pPr>
        <w:tabs>
          <w:tab w:val="left" w:pos="938"/>
        </w:tabs>
        <w:autoSpaceDE w:val="0"/>
        <w:autoSpaceDN w:val="0"/>
        <w:adjustRightInd w:val="0"/>
        <w:spacing w:after="0" w:line="240" w:lineRule="auto"/>
        <w:rPr>
          <w:rFonts w:cs="Times New Roman"/>
          <w:b/>
          <w:sz w:val="20"/>
          <w:szCs w:val="20"/>
        </w:rPr>
      </w:pPr>
    </w:p>
    <w:p w14:paraId="317EA2BE"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No. of Openings: __________________________________________________________________________________</w:t>
      </w:r>
    </w:p>
    <w:p w14:paraId="62361DE0"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p>
    <w:p w14:paraId="512505D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Job Description: ____________________________________________________</w:t>
      </w:r>
      <w:r w:rsidR="00A95DBD">
        <w:rPr>
          <w:rFonts w:cs="Times New Roman"/>
          <w:b/>
          <w:sz w:val="20"/>
          <w:szCs w:val="20"/>
        </w:rPr>
        <w:t>______________________________</w:t>
      </w:r>
    </w:p>
    <w:p w14:paraId="145D354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D11B5D"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F139853"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DC7845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A2BDAF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4F7AF5E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3B38EBD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1BCB58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F8BEF4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6665ED8"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05129D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64BFA8E6"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7BF6070"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3E37D3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9472FE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Qualifications: _____________________________________________________</w:t>
      </w:r>
      <w:r w:rsidR="00A76095">
        <w:rPr>
          <w:rFonts w:cs="Times New Roman"/>
          <w:b/>
          <w:sz w:val="20"/>
          <w:szCs w:val="20"/>
        </w:rPr>
        <w:t>_____________________________</w:t>
      </w:r>
    </w:p>
    <w:p w14:paraId="3B0555B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B5E1C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w:t>
      </w:r>
      <w:r w:rsidR="00A76095">
        <w:rPr>
          <w:rFonts w:cs="Times New Roman"/>
          <w:b/>
          <w:sz w:val="20"/>
          <w:szCs w:val="20"/>
        </w:rPr>
        <w:t>_______________________________</w:t>
      </w:r>
    </w:p>
    <w:p w14:paraId="1AA3BE7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6CF1BB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76095">
        <w:rPr>
          <w:rFonts w:cs="Times New Roman"/>
          <w:b/>
          <w:sz w:val="20"/>
          <w:szCs w:val="20"/>
        </w:rPr>
        <w:t>_____________________________</w:t>
      </w:r>
    </w:p>
    <w:p w14:paraId="2267540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F369C3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CEC46F0" w14:textId="7C4B8436" w:rsidR="0055685F"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 xml:space="preserve">Monthly Compensation (in Rs.)     </w:t>
      </w:r>
      <w:r w:rsidR="0055685F" w:rsidRPr="00D30FE7">
        <w:rPr>
          <w:rFonts w:cs="Times New Roman"/>
          <w:b/>
          <w:sz w:val="20"/>
          <w:szCs w:val="20"/>
        </w:rPr>
        <w:t xml:space="preserve"> ______________________</w:t>
      </w:r>
    </w:p>
    <w:p w14:paraId="0F6A65D8" w14:textId="77777777" w:rsidR="00A76095" w:rsidRDefault="00A76095" w:rsidP="00D30FE7">
      <w:pPr>
        <w:tabs>
          <w:tab w:val="left" w:pos="938"/>
        </w:tabs>
        <w:autoSpaceDE w:val="0"/>
        <w:autoSpaceDN w:val="0"/>
        <w:adjustRightInd w:val="0"/>
        <w:spacing w:after="0" w:line="240" w:lineRule="auto"/>
        <w:rPr>
          <w:rFonts w:cs="Times New Roman"/>
          <w:b/>
          <w:sz w:val="20"/>
          <w:szCs w:val="20"/>
        </w:rPr>
      </w:pPr>
    </w:p>
    <w:p w14:paraId="7FD1BE4C" w14:textId="77777777" w:rsidR="00A76095" w:rsidRPr="00D30FE7"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Other Monthly Incentives (in Rs.)                  _______________________</w:t>
      </w:r>
    </w:p>
    <w:p w14:paraId="2C7E579B"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5F3A1AA" w14:textId="77777777" w:rsidR="00265C4C" w:rsidRDefault="0055685F" w:rsidP="00265C4C">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Workin</w:t>
      </w:r>
      <w:r w:rsidR="00A76095">
        <w:rPr>
          <w:rFonts w:cs="Times New Roman"/>
          <w:b/>
          <w:sz w:val="20"/>
          <w:szCs w:val="20"/>
        </w:rPr>
        <w:t xml:space="preserve">g Hours: _____________________ </w:t>
      </w:r>
      <w:r w:rsidRPr="00D30FE7">
        <w:rPr>
          <w:rFonts w:cs="Times New Roman"/>
          <w:b/>
          <w:sz w:val="20"/>
          <w:szCs w:val="20"/>
        </w:rPr>
        <w:t>D</w:t>
      </w:r>
      <w:r w:rsidR="00265C4C">
        <w:rPr>
          <w:rFonts w:cs="Times New Roman"/>
          <w:b/>
          <w:sz w:val="20"/>
          <w:szCs w:val="20"/>
        </w:rPr>
        <w:t>ays Off: ______________________</w:t>
      </w:r>
    </w:p>
    <w:p w14:paraId="6E8DADC1"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4C4FAB64"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26A83EE7"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Process of Recruitment: ________________________________________________________________________________________________</w:t>
      </w:r>
    </w:p>
    <w:p w14:paraId="1F81F97D"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584CF485"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1B4D706E"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04DEE4D6"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75FD940B"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1C2573F1"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On the SPOT Offer Letter/LOI: </w:t>
      </w:r>
    </w:p>
    <w:p w14:paraId="63DDA776" w14:textId="23A092E0" w:rsid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Yes </w:t>
      </w:r>
    </w:p>
    <w:p w14:paraId="622F616E" w14:textId="450CFCEC" w:rsidR="006D4709" w:rsidRP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Pr>
          <w:rFonts w:cs="Times New Roman"/>
          <w:b/>
          <w:sz w:val="20"/>
          <w:szCs w:val="20"/>
        </w:rPr>
        <w:t>No</w:t>
      </w:r>
    </w:p>
    <w:p w14:paraId="666A082C" w14:textId="164CDDA0" w:rsidR="00265C4C" w:rsidRDefault="00265C4C" w:rsidP="006D4709">
      <w:pPr>
        <w:tabs>
          <w:tab w:val="left" w:pos="938"/>
        </w:tabs>
        <w:autoSpaceDE w:val="0"/>
        <w:autoSpaceDN w:val="0"/>
        <w:adjustRightInd w:val="0"/>
        <w:spacing w:after="0" w:line="240" w:lineRule="auto"/>
        <w:rPr>
          <w:rFonts w:cs="Times New Roman"/>
          <w:b/>
          <w:sz w:val="20"/>
          <w:szCs w:val="20"/>
        </w:rPr>
      </w:pPr>
    </w:p>
    <w:p w14:paraId="0CC861EB"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6D5EAAB1" w14:textId="0F5C2FF7" w:rsidR="00265C4C" w:rsidRDefault="00265C4C" w:rsidP="00265C4C">
      <w:pPr>
        <w:tabs>
          <w:tab w:val="left" w:pos="938"/>
        </w:tabs>
        <w:autoSpaceDE w:val="0"/>
        <w:autoSpaceDN w:val="0"/>
        <w:adjustRightInd w:val="0"/>
        <w:spacing w:after="0" w:line="240" w:lineRule="auto"/>
        <w:rPr>
          <w:rFonts w:cs="Times New Roman"/>
          <w:b/>
          <w:sz w:val="20"/>
          <w:szCs w:val="20"/>
        </w:rPr>
      </w:pPr>
    </w:p>
    <w:sectPr w:rsidR="00265C4C" w:rsidSect="00C55813">
      <w:type w:val="continuous"/>
      <w:pgSz w:w="11906" w:h="16838"/>
      <w:pgMar w:top="1440"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CB3DD" w14:textId="77777777" w:rsidR="005E3F68" w:rsidRDefault="005E3F68" w:rsidP="003E6C56">
      <w:pPr>
        <w:spacing w:after="0" w:line="240" w:lineRule="auto"/>
      </w:pPr>
      <w:r>
        <w:separator/>
      </w:r>
    </w:p>
  </w:endnote>
  <w:endnote w:type="continuationSeparator" w:id="0">
    <w:p w14:paraId="4672149E" w14:textId="77777777" w:rsidR="005E3F68" w:rsidRDefault="005E3F68" w:rsidP="003E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C8E1" w14:textId="77777777" w:rsidR="006B4D2F" w:rsidRDefault="006B4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983462"/>
      <w:docPartObj>
        <w:docPartGallery w:val="Page Numbers (Bottom of Page)"/>
        <w:docPartUnique/>
      </w:docPartObj>
    </w:sdtPr>
    <w:sdtEndPr>
      <w:rPr>
        <w:color w:val="7F7F7F" w:themeColor="background1" w:themeShade="7F"/>
        <w:spacing w:val="60"/>
      </w:rPr>
    </w:sdtEndPr>
    <w:sdtContent>
      <w:p w14:paraId="411B66BF" w14:textId="77777777" w:rsidR="000277CF" w:rsidRDefault="000277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6C09">
          <w:rPr>
            <w:noProof/>
          </w:rPr>
          <w:t>3</w:t>
        </w:r>
        <w:r>
          <w:rPr>
            <w:noProof/>
          </w:rPr>
          <w:fldChar w:fldCharType="end"/>
        </w:r>
        <w:r>
          <w:t xml:space="preserve"> | </w:t>
        </w:r>
        <w:r>
          <w:rPr>
            <w:color w:val="7F7F7F" w:themeColor="background1" w:themeShade="7F"/>
            <w:spacing w:val="60"/>
          </w:rPr>
          <w:t>Page</w:t>
        </w:r>
      </w:p>
    </w:sdtContent>
  </w:sdt>
  <w:p w14:paraId="5341916A" w14:textId="77777777" w:rsidR="000277CF" w:rsidRDefault="00027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D565" w14:textId="77777777" w:rsidR="006B4D2F" w:rsidRDefault="006B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B9306" w14:textId="77777777" w:rsidR="005E3F68" w:rsidRDefault="005E3F68" w:rsidP="003E6C56">
      <w:pPr>
        <w:spacing w:after="0" w:line="240" w:lineRule="auto"/>
      </w:pPr>
      <w:r>
        <w:separator/>
      </w:r>
    </w:p>
  </w:footnote>
  <w:footnote w:type="continuationSeparator" w:id="0">
    <w:p w14:paraId="4BF80709" w14:textId="77777777" w:rsidR="005E3F68" w:rsidRDefault="005E3F68" w:rsidP="003E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D1D9" w14:textId="77777777" w:rsidR="006B4D2F" w:rsidRDefault="006B4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5BCE" w14:textId="77777777" w:rsidR="000277CF" w:rsidRPr="008270F5" w:rsidRDefault="00C55813" w:rsidP="008270F5">
    <w:pPr>
      <w:pStyle w:val="Header"/>
      <w:ind w:left="-709"/>
      <w:rPr>
        <w:b/>
        <w:color w:val="FFFFFF" w:themeColor="background1"/>
        <w:sz w:val="28"/>
      </w:rPr>
    </w:pPr>
    <w:r>
      <w:rPr>
        <w:rFonts w:cs="Arial"/>
        <w:noProof/>
        <w:sz w:val="20"/>
        <w:szCs w:val="20"/>
        <w:lang w:eastAsia="en-IN"/>
      </w:rPr>
      <mc:AlternateContent>
        <mc:Choice Requires="wps">
          <w:drawing>
            <wp:anchor distT="0" distB="0" distL="114300" distR="114300" simplePos="0" relativeHeight="251661312" behindDoc="0" locked="0" layoutInCell="1" allowOverlap="1" wp14:anchorId="1572CB50" wp14:editId="6FEE753B">
              <wp:simplePos x="0" y="0"/>
              <wp:positionH relativeFrom="column">
                <wp:posOffset>-475013</wp:posOffset>
              </wp:positionH>
              <wp:positionV relativeFrom="paragraph">
                <wp:posOffset>435099</wp:posOffset>
              </wp:positionV>
              <wp:extent cx="6744822" cy="15150"/>
              <wp:effectExtent l="0" t="0" r="37465" b="23495"/>
              <wp:wrapNone/>
              <wp:docPr id="35" name="Straight Connector 35"/>
              <wp:cNvGraphicFramePr/>
              <a:graphic xmlns:a="http://schemas.openxmlformats.org/drawingml/2006/main">
                <a:graphicData uri="http://schemas.microsoft.com/office/word/2010/wordprocessingShape">
                  <wps:wsp>
                    <wps:cNvCnPr/>
                    <wps:spPr>
                      <a:xfrm flipV="1">
                        <a:off x="0" y="0"/>
                        <a:ext cx="6744822" cy="1515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72B77" id="Straight Connector 3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34.25pt" to="493.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" strokecolor="#ed7d31 [3205]" strokeweight=".5pt">
              <v:stroke joinstyle="miter"/>
            </v:line>
          </w:pict>
        </mc:Fallback>
      </mc:AlternateContent>
    </w:r>
    <w:r w:rsidR="000277CF" w:rsidRPr="001B40E4">
      <w:rPr>
        <w:caps/>
        <w:noProof/>
        <w:color w:val="44546A" w:themeColor="text2"/>
        <w:sz w:val="36"/>
        <w:szCs w:val="36"/>
        <w:lang w:eastAsia="en-IN"/>
      </w:rPr>
      <w:drawing>
        <wp:anchor distT="0" distB="0" distL="114300" distR="114300" simplePos="0" relativeHeight="251659264" behindDoc="0" locked="0" layoutInCell="1" allowOverlap="1" wp14:anchorId="2A1448FA" wp14:editId="67407210">
          <wp:simplePos x="0" y="0"/>
          <wp:positionH relativeFrom="column">
            <wp:posOffset>5617029</wp:posOffset>
          </wp:positionH>
          <wp:positionV relativeFrom="paragraph">
            <wp:posOffset>-93733</wp:posOffset>
          </wp:positionV>
          <wp:extent cx="653143" cy="507624"/>
          <wp:effectExtent l="0" t="0" r="0" b="6985"/>
          <wp:wrapNone/>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
                  <a:stretch>
                    <a:fillRect/>
                  </a:stretch>
                </pic:blipFill>
                <pic:spPr>
                  <a:xfrm>
                    <a:off x="0" y="0"/>
                    <a:ext cx="653143" cy="507624"/>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28"/>
        <w:highlight w:val="darkRed"/>
      </w:rPr>
      <w:t>National Skill Development Corpo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6288" w14:textId="77777777" w:rsidR="006B4D2F" w:rsidRDefault="006B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8D7"/>
    <w:multiLevelType w:val="hybridMultilevel"/>
    <w:tmpl w:val="00006BE8"/>
    <w:lvl w:ilvl="0" w:tplc="0000503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3557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D342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214663"/>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053682C"/>
    <w:multiLevelType w:val="hybridMultilevel"/>
    <w:tmpl w:val="67A46E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B208C4"/>
    <w:multiLevelType w:val="hybridMultilevel"/>
    <w:tmpl w:val="09960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920D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5E37AC"/>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E96275"/>
    <w:multiLevelType w:val="hybridMultilevel"/>
    <w:tmpl w:val="BEDEFD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F76A9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9DF2A66"/>
    <w:multiLevelType w:val="hybridMultilevel"/>
    <w:tmpl w:val="70A4E5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C9128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6317CF"/>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E03C9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E0009B"/>
    <w:multiLevelType w:val="hybridMultilevel"/>
    <w:tmpl w:val="93FEF472"/>
    <w:lvl w:ilvl="0" w:tplc="D18C6DD8">
      <w:start w:val="1"/>
      <w:numFmt w:val="upperLetter"/>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5" w15:restartNumberingAfterBreak="0">
    <w:nsid w:val="21962007"/>
    <w:multiLevelType w:val="hybridMultilevel"/>
    <w:tmpl w:val="8C228DD4"/>
    <w:lvl w:ilvl="0" w:tplc="D18C6DD8">
      <w:start w:val="1"/>
      <w:numFmt w:val="upperLetter"/>
      <w:lvlText w:val="%1."/>
      <w:lvlJc w:val="left"/>
      <w:pPr>
        <w:ind w:left="1872" w:hanging="360"/>
      </w:pPr>
      <w:rPr>
        <w:rFonts w:hint="default"/>
      </w:r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16" w15:restartNumberingAfterBreak="0">
    <w:nsid w:val="250727AA"/>
    <w:multiLevelType w:val="hybridMultilevel"/>
    <w:tmpl w:val="CBD09E0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533578"/>
    <w:multiLevelType w:val="hybridMultilevel"/>
    <w:tmpl w:val="F01E3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1A6E12"/>
    <w:multiLevelType w:val="hybridMultilevel"/>
    <w:tmpl w:val="85BAD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BB04A0"/>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E4666A"/>
    <w:multiLevelType w:val="hybridMultilevel"/>
    <w:tmpl w:val="741E33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F06092D"/>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073E76"/>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936CDB"/>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F247DD"/>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841ED5"/>
    <w:multiLevelType w:val="hybridMultilevel"/>
    <w:tmpl w:val="EC68D5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F64A44"/>
    <w:multiLevelType w:val="hybridMultilevel"/>
    <w:tmpl w:val="3528C28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432627"/>
    <w:multiLevelType w:val="hybridMultilevel"/>
    <w:tmpl w:val="AB461496"/>
    <w:lvl w:ilvl="0" w:tplc="40090015">
      <w:start w:val="1"/>
      <w:numFmt w:val="upperLetter"/>
      <w:lvlText w:val="%1."/>
      <w:lvlJc w:val="left"/>
      <w:pPr>
        <w:ind w:left="1080" w:hanging="360"/>
      </w:pPr>
      <w:rPr>
        <w:rFonts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3004358"/>
    <w:multiLevelType w:val="hybridMultilevel"/>
    <w:tmpl w:val="901648D8"/>
    <w:lvl w:ilvl="0" w:tplc="1D40946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897FF7"/>
    <w:multiLevelType w:val="hybridMultilevel"/>
    <w:tmpl w:val="F75883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6F2C53"/>
    <w:multiLevelType w:val="hybridMultilevel"/>
    <w:tmpl w:val="3E5CC00C"/>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A267D30"/>
    <w:multiLevelType w:val="hybridMultilevel"/>
    <w:tmpl w:val="F1D87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6C7224"/>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3E64C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AE34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F751D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81281F"/>
    <w:multiLevelType w:val="hybridMultilevel"/>
    <w:tmpl w:val="AF66626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9F45B83"/>
    <w:multiLevelType w:val="hybridMultilevel"/>
    <w:tmpl w:val="CC069C46"/>
    <w:lvl w:ilvl="0" w:tplc="81A4D3B8">
      <w:start w:val="26"/>
      <w:numFmt w:val="upperLetter"/>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8" w15:restartNumberingAfterBreak="0">
    <w:nsid w:val="7FD14010"/>
    <w:multiLevelType w:val="hybridMultilevel"/>
    <w:tmpl w:val="DE3AE5C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0"/>
  </w:num>
  <w:num w:numId="4">
    <w:abstractNumId w:val="25"/>
  </w:num>
  <w:num w:numId="5">
    <w:abstractNumId w:val="3"/>
  </w:num>
  <w:num w:numId="6">
    <w:abstractNumId w:val="10"/>
  </w:num>
  <w:num w:numId="7">
    <w:abstractNumId w:val="27"/>
  </w:num>
  <w:num w:numId="8">
    <w:abstractNumId w:val="37"/>
  </w:num>
  <w:num w:numId="9">
    <w:abstractNumId w:val="7"/>
  </w:num>
  <w:num w:numId="10">
    <w:abstractNumId w:val="29"/>
  </w:num>
  <w:num w:numId="11">
    <w:abstractNumId w:val="21"/>
  </w:num>
  <w:num w:numId="12">
    <w:abstractNumId w:val="4"/>
  </w:num>
  <w:num w:numId="13">
    <w:abstractNumId w:val="36"/>
  </w:num>
  <w:num w:numId="14">
    <w:abstractNumId w:val="13"/>
  </w:num>
  <w:num w:numId="15">
    <w:abstractNumId w:val="19"/>
  </w:num>
  <w:num w:numId="16">
    <w:abstractNumId w:val="20"/>
  </w:num>
  <w:num w:numId="17">
    <w:abstractNumId w:val="22"/>
  </w:num>
  <w:num w:numId="18">
    <w:abstractNumId w:val="35"/>
  </w:num>
  <w:num w:numId="19">
    <w:abstractNumId w:val="2"/>
  </w:num>
  <w:num w:numId="20">
    <w:abstractNumId w:val="1"/>
  </w:num>
  <w:num w:numId="21">
    <w:abstractNumId w:val="11"/>
  </w:num>
  <w:num w:numId="22">
    <w:abstractNumId w:val="33"/>
  </w:num>
  <w:num w:numId="23">
    <w:abstractNumId w:val="0"/>
  </w:num>
  <w:num w:numId="24">
    <w:abstractNumId w:val="23"/>
  </w:num>
  <w:num w:numId="25">
    <w:abstractNumId w:val="28"/>
  </w:num>
  <w:num w:numId="26">
    <w:abstractNumId w:val="8"/>
  </w:num>
  <w:num w:numId="27">
    <w:abstractNumId w:val="16"/>
  </w:num>
  <w:num w:numId="28">
    <w:abstractNumId w:val="31"/>
  </w:num>
  <w:num w:numId="29">
    <w:abstractNumId w:val="17"/>
  </w:num>
  <w:num w:numId="30">
    <w:abstractNumId w:val="38"/>
  </w:num>
  <w:num w:numId="31">
    <w:abstractNumId w:val="32"/>
  </w:num>
  <w:num w:numId="32">
    <w:abstractNumId w:val="34"/>
  </w:num>
  <w:num w:numId="33">
    <w:abstractNumId w:val="26"/>
  </w:num>
  <w:num w:numId="34">
    <w:abstractNumId w:val="6"/>
  </w:num>
  <w:num w:numId="35">
    <w:abstractNumId w:val="9"/>
  </w:num>
  <w:num w:numId="36">
    <w:abstractNumId w:val="18"/>
  </w:num>
  <w:num w:numId="37">
    <w:abstractNumId w:val="24"/>
  </w:num>
  <w:num w:numId="38">
    <w:abstractNumId w:val="12"/>
  </w:num>
  <w:num w:numId="39">
    <w:abstractNumId w:val="9"/>
  </w:num>
  <w:num w:numId="40">
    <w:abstractNumId w:val="14"/>
  </w:num>
  <w:num w:numId="41">
    <w:abstractNumId w:val="15"/>
  </w:num>
  <w:num w:numId="42">
    <w:abstractNumId w:val="9"/>
  </w:num>
  <w:num w:numId="4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F6"/>
    <w:rsid w:val="00002291"/>
    <w:rsid w:val="000153E2"/>
    <w:rsid w:val="0002415C"/>
    <w:rsid w:val="000250E9"/>
    <w:rsid w:val="00026394"/>
    <w:rsid w:val="000277CF"/>
    <w:rsid w:val="000305F3"/>
    <w:rsid w:val="00031FAF"/>
    <w:rsid w:val="000362A4"/>
    <w:rsid w:val="00037F49"/>
    <w:rsid w:val="0005227B"/>
    <w:rsid w:val="0005268F"/>
    <w:rsid w:val="00066081"/>
    <w:rsid w:val="00075062"/>
    <w:rsid w:val="00082741"/>
    <w:rsid w:val="00084A32"/>
    <w:rsid w:val="000873EE"/>
    <w:rsid w:val="000909E9"/>
    <w:rsid w:val="000970FC"/>
    <w:rsid w:val="000975BE"/>
    <w:rsid w:val="000C36CE"/>
    <w:rsid w:val="000C6163"/>
    <w:rsid w:val="000D4D58"/>
    <w:rsid w:val="000D5F59"/>
    <w:rsid w:val="000E3D49"/>
    <w:rsid w:val="000F3454"/>
    <w:rsid w:val="000F408F"/>
    <w:rsid w:val="000F7B36"/>
    <w:rsid w:val="00104FE1"/>
    <w:rsid w:val="00111CA7"/>
    <w:rsid w:val="00116C09"/>
    <w:rsid w:val="00116EF4"/>
    <w:rsid w:val="00120FA5"/>
    <w:rsid w:val="0012625C"/>
    <w:rsid w:val="00137F29"/>
    <w:rsid w:val="001428C0"/>
    <w:rsid w:val="00147FD2"/>
    <w:rsid w:val="0015050B"/>
    <w:rsid w:val="00161BB8"/>
    <w:rsid w:val="00164456"/>
    <w:rsid w:val="001646AD"/>
    <w:rsid w:val="00167020"/>
    <w:rsid w:val="0017014D"/>
    <w:rsid w:val="001740E3"/>
    <w:rsid w:val="0018717F"/>
    <w:rsid w:val="00192F70"/>
    <w:rsid w:val="00194D2F"/>
    <w:rsid w:val="00195CC0"/>
    <w:rsid w:val="001A1678"/>
    <w:rsid w:val="001B40E4"/>
    <w:rsid w:val="001B4291"/>
    <w:rsid w:val="001C68F0"/>
    <w:rsid w:val="001C7CB8"/>
    <w:rsid w:val="001D0413"/>
    <w:rsid w:val="001D1BF8"/>
    <w:rsid w:val="001D6092"/>
    <w:rsid w:val="001D6A27"/>
    <w:rsid w:val="001E01C7"/>
    <w:rsid w:val="001E33BC"/>
    <w:rsid w:val="001F5C41"/>
    <w:rsid w:val="00212E85"/>
    <w:rsid w:val="00215EA2"/>
    <w:rsid w:val="00216A94"/>
    <w:rsid w:val="00233B63"/>
    <w:rsid w:val="00243978"/>
    <w:rsid w:val="00244F46"/>
    <w:rsid w:val="00247FCF"/>
    <w:rsid w:val="00251EE5"/>
    <w:rsid w:val="00261F11"/>
    <w:rsid w:val="00265348"/>
    <w:rsid w:val="00265C4C"/>
    <w:rsid w:val="00266195"/>
    <w:rsid w:val="0026743C"/>
    <w:rsid w:val="00290D7C"/>
    <w:rsid w:val="00293342"/>
    <w:rsid w:val="00293A6D"/>
    <w:rsid w:val="00296E7A"/>
    <w:rsid w:val="002A7687"/>
    <w:rsid w:val="002A7CCF"/>
    <w:rsid w:val="002B1028"/>
    <w:rsid w:val="002B5F73"/>
    <w:rsid w:val="002C30FD"/>
    <w:rsid w:val="002D209B"/>
    <w:rsid w:val="002D3759"/>
    <w:rsid w:val="002D5D33"/>
    <w:rsid w:val="002E3BF9"/>
    <w:rsid w:val="002E40F7"/>
    <w:rsid w:val="002E61C0"/>
    <w:rsid w:val="00300DDA"/>
    <w:rsid w:val="00313933"/>
    <w:rsid w:val="0033084A"/>
    <w:rsid w:val="00337F8D"/>
    <w:rsid w:val="00340E7F"/>
    <w:rsid w:val="0034287E"/>
    <w:rsid w:val="003547FC"/>
    <w:rsid w:val="00357483"/>
    <w:rsid w:val="003722BE"/>
    <w:rsid w:val="00375BEB"/>
    <w:rsid w:val="00383816"/>
    <w:rsid w:val="003A6628"/>
    <w:rsid w:val="003B0023"/>
    <w:rsid w:val="003B75F7"/>
    <w:rsid w:val="003B7FDB"/>
    <w:rsid w:val="003C603F"/>
    <w:rsid w:val="003C7921"/>
    <w:rsid w:val="003D3883"/>
    <w:rsid w:val="003E15F0"/>
    <w:rsid w:val="003E2354"/>
    <w:rsid w:val="003E6C56"/>
    <w:rsid w:val="003F4B9E"/>
    <w:rsid w:val="003F5407"/>
    <w:rsid w:val="00404251"/>
    <w:rsid w:val="00413658"/>
    <w:rsid w:val="00427C92"/>
    <w:rsid w:val="00443C22"/>
    <w:rsid w:val="00446553"/>
    <w:rsid w:val="00453022"/>
    <w:rsid w:val="00463494"/>
    <w:rsid w:val="00477A4C"/>
    <w:rsid w:val="004853E7"/>
    <w:rsid w:val="00495A1D"/>
    <w:rsid w:val="004A23A2"/>
    <w:rsid w:val="004B7578"/>
    <w:rsid w:val="004C1712"/>
    <w:rsid w:val="004C3D39"/>
    <w:rsid w:val="004C4B4F"/>
    <w:rsid w:val="004C5B4F"/>
    <w:rsid w:val="004E0A60"/>
    <w:rsid w:val="004E304E"/>
    <w:rsid w:val="004F3D7E"/>
    <w:rsid w:val="00513EF6"/>
    <w:rsid w:val="005142CD"/>
    <w:rsid w:val="00514A1E"/>
    <w:rsid w:val="005264D6"/>
    <w:rsid w:val="005308DF"/>
    <w:rsid w:val="0054223F"/>
    <w:rsid w:val="0055685F"/>
    <w:rsid w:val="00571095"/>
    <w:rsid w:val="00583C24"/>
    <w:rsid w:val="00590F64"/>
    <w:rsid w:val="005926DE"/>
    <w:rsid w:val="00593758"/>
    <w:rsid w:val="005B2E20"/>
    <w:rsid w:val="005C5EF8"/>
    <w:rsid w:val="005D2BE4"/>
    <w:rsid w:val="005D7786"/>
    <w:rsid w:val="005E3F68"/>
    <w:rsid w:val="00603DF8"/>
    <w:rsid w:val="00615064"/>
    <w:rsid w:val="00621715"/>
    <w:rsid w:val="00621B35"/>
    <w:rsid w:val="0062335E"/>
    <w:rsid w:val="00627492"/>
    <w:rsid w:val="00627986"/>
    <w:rsid w:val="00635607"/>
    <w:rsid w:val="00647493"/>
    <w:rsid w:val="006532B9"/>
    <w:rsid w:val="0065732B"/>
    <w:rsid w:val="006613EE"/>
    <w:rsid w:val="00663272"/>
    <w:rsid w:val="00663C39"/>
    <w:rsid w:val="00670324"/>
    <w:rsid w:val="00681CD1"/>
    <w:rsid w:val="00687B3D"/>
    <w:rsid w:val="006913A0"/>
    <w:rsid w:val="00692D80"/>
    <w:rsid w:val="00696360"/>
    <w:rsid w:val="006B49D8"/>
    <w:rsid w:val="006B4D2F"/>
    <w:rsid w:val="006B550E"/>
    <w:rsid w:val="006C59CE"/>
    <w:rsid w:val="006C6626"/>
    <w:rsid w:val="006D4709"/>
    <w:rsid w:val="006D7F1F"/>
    <w:rsid w:val="006E7336"/>
    <w:rsid w:val="006F6620"/>
    <w:rsid w:val="0070754E"/>
    <w:rsid w:val="0071594C"/>
    <w:rsid w:val="007231B3"/>
    <w:rsid w:val="00760B4A"/>
    <w:rsid w:val="007618F6"/>
    <w:rsid w:val="00767E3E"/>
    <w:rsid w:val="007721F1"/>
    <w:rsid w:val="0077382E"/>
    <w:rsid w:val="00780038"/>
    <w:rsid w:val="00783B12"/>
    <w:rsid w:val="00786607"/>
    <w:rsid w:val="007976B9"/>
    <w:rsid w:val="007A1C95"/>
    <w:rsid w:val="007A61EB"/>
    <w:rsid w:val="007A7414"/>
    <w:rsid w:val="007B63F5"/>
    <w:rsid w:val="007C5AEC"/>
    <w:rsid w:val="007E0F8D"/>
    <w:rsid w:val="007F31C9"/>
    <w:rsid w:val="007F76E2"/>
    <w:rsid w:val="008165A1"/>
    <w:rsid w:val="0082054C"/>
    <w:rsid w:val="008270F5"/>
    <w:rsid w:val="008469E9"/>
    <w:rsid w:val="00847D66"/>
    <w:rsid w:val="00857B6B"/>
    <w:rsid w:val="00871C0E"/>
    <w:rsid w:val="00872187"/>
    <w:rsid w:val="00872BB7"/>
    <w:rsid w:val="00875D9D"/>
    <w:rsid w:val="008803DE"/>
    <w:rsid w:val="00881958"/>
    <w:rsid w:val="00891EFC"/>
    <w:rsid w:val="008A4AC6"/>
    <w:rsid w:val="008B0E4F"/>
    <w:rsid w:val="008B1DE9"/>
    <w:rsid w:val="008B5E5E"/>
    <w:rsid w:val="008E7664"/>
    <w:rsid w:val="00905FA2"/>
    <w:rsid w:val="00910083"/>
    <w:rsid w:val="009264B3"/>
    <w:rsid w:val="00927EF4"/>
    <w:rsid w:val="0093358D"/>
    <w:rsid w:val="0094269C"/>
    <w:rsid w:val="00963A31"/>
    <w:rsid w:val="00985638"/>
    <w:rsid w:val="00991795"/>
    <w:rsid w:val="00995A64"/>
    <w:rsid w:val="009A1A1F"/>
    <w:rsid w:val="009A3F51"/>
    <w:rsid w:val="009A5089"/>
    <w:rsid w:val="009B58EF"/>
    <w:rsid w:val="009D0E28"/>
    <w:rsid w:val="009E0948"/>
    <w:rsid w:val="009E0D61"/>
    <w:rsid w:val="00A035E8"/>
    <w:rsid w:val="00A24817"/>
    <w:rsid w:val="00A66B9F"/>
    <w:rsid w:val="00A745C5"/>
    <w:rsid w:val="00A76095"/>
    <w:rsid w:val="00A768B9"/>
    <w:rsid w:val="00A77379"/>
    <w:rsid w:val="00A8278B"/>
    <w:rsid w:val="00A8568B"/>
    <w:rsid w:val="00A86FDC"/>
    <w:rsid w:val="00A927F5"/>
    <w:rsid w:val="00A93C03"/>
    <w:rsid w:val="00A95DBD"/>
    <w:rsid w:val="00A960CB"/>
    <w:rsid w:val="00AA0C79"/>
    <w:rsid w:val="00AA4206"/>
    <w:rsid w:val="00AC2C66"/>
    <w:rsid w:val="00AC3F67"/>
    <w:rsid w:val="00AC4293"/>
    <w:rsid w:val="00AC487C"/>
    <w:rsid w:val="00AE2388"/>
    <w:rsid w:val="00AE4C9B"/>
    <w:rsid w:val="00AE55C2"/>
    <w:rsid w:val="00AF1476"/>
    <w:rsid w:val="00AF3899"/>
    <w:rsid w:val="00B00DE4"/>
    <w:rsid w:val="00B07E2B"/>
    <w:rsid w:val="00B24C55"/>
    <w:rsid w:val="00B26C3B"/>
    <w:rsid w:val="00B5040B"/>
    <w:rsid w:val="00B5676F"/>
    <w:rsid w:val="00B711B1"/>
    <w:rsid w:val="00B76E9B"/>
    <w:rsid w:val="00B81803"/>
    <w:rsid w:val="00B964CD"/>
    <w:rsid w:val="00BA1562"/>
    <w:rsid w:val="00BB0935"/>
    <w:rsid w:val="00BB57E7"/>
    <w:rsid w:val="00BC4577"/>
    <w:rsid w:val="00C443ED"/>
    <w:rsid w:val="00C45C30"/>
    <w:rsid w:val="00C5186F"/>
    <w:rsid w:val="00C55813"/>
    <w:rsid w:val="00C5634F"/>
    <w:rsid w:val="00C6419E"/>
    <w:rsid w:val="00C65421"/>
    <w:rsid w:val="00C84261"/>
    <w:rsid w:val="00C8737A"/>
    <w:rsid w:val="00CA1DDE"/>
    <w:rsid w:val="00CC197C"/>
    <w:rsid w:val="00CC1CFF"/>
    <w:rsid w:val="00CC5681"/>
    <w:rsid w:val="00CE792D"/>
    <w:rsid w:val="00CF1895"/>
    <w:rsid w:val="00CF531A"/>
    <w:rsid w:val="00D014A3"/>
    <w:rsid w:val="00D0370E"/>
    <w:rsid w:val="00D23AC8"/>
    <w:rsid w:val="00D240F3"/>
    <w:rsid w:val="00D30FE7"/>
    <w:rsid w:val="00D377FF"/>
    <w:rsid w:val="00D400FC"/>
    <w:rsid w:val="00D51A6A"/>
    <w:rsid w:val="00D566E1"/>
    <w:rsid w:val="00D7316F"/>
    <w:rsid w:val="00D772F0"/>
    <w:rsid w:val="00D81AEE"/>
    <w:rsid w:val="00D8462D"/>
    <w:rsid w:val="00D92C40"/>
    <w:rsid w:val="00D95675"/>
    <w:rsid w:val="00DC3B3D"/>
    <w:rsid w:val="00DD08C3"/>
    <w:rsid w:val="00DD0A1A"/>
    <w:rsid w:val="00DD4CB9"/>
    <w:rsid w:val="00DD587F"/>
    <w:rsid w:val="00DE4967"/>
    <w:rsid w:val="00E025B0"/>
    <w:rsid w:val="00E23D85"/>
    <w:rsid w:val="00E43ABD"/>
    <w:rsid w:val="00E44359"/>
    <w:rsid w:val="00E51E13"/>
    <w:rsid w:val="00E6575F"/>
    <w:rsid w:val="00E714E6"/>
    <w:rsid w:val="00E71D0E"/>
    <w:rsid w:val="00E760A5"/>
    <w:rsid w:val="00E81F4C"/>
    <w:rsid w:val="00E82902"/>
    <w:rsid w:val="00E83973"/>
    <w:rsid w:val="00EA796C"/>
    <w:rsid w:val="00EB4EFA"/>
    <w:rsid w:val="00EC08AF"/>
    <w:rsid w:val="00EC0C67"/>
    <w:rsid w:val="00EC1A62"/>
    <w:rsid w:val="00EC4D6C"/>
    <w:rsid w:val="00ED39AA"/>
    <w:rsid w:val="00ED568E"/>
    <w:rsid w:val="00ED5696"/>
    <w:rsid w:val="00F10A54"/>
    <w:rsid w:val="00F17F71"/>
    <w:rsid w:val="00F20645"/>
    <w:rsid w:val="00F259B5"/>
    <w:rsid w:val="00F36383"/>
    <w:rsid w:val="00F53AA8"/>
    <w:rsid w:val="00F706EA"/>
    <w:rsid w:val="00F70C09"/>
    <w:rsid w:val="00F70CC8"/>
    <w:rsid w:val="00F72FDD"/>
    <w:rsid w:val="00F75B4A"/>
    <w:rsid w:val="00F92187"/>
    <w:rsid w:val="00FA24BC"/>
    <w:rsid w:val="00FC0ECE"/>
    <w:rsid w:val="00FC71DE"/>
    <w:rsid w:val="00FD7037"/>
    <w:rsid w:val="00FF7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5EC5C5"/>
  <w15:chartTrackingRefBased/>
  <w15:docId w15:val="{9AB8799C-3DE6-4143-BD41-0DF6B48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7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375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375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37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7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7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7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7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7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F70"/>
    <w:pPr>
      <w:ind w:left="720"/>
      <w:contextualSpacing/>
    </w:pPr>
  </w:style>
  <w:style w:type="paragraph" w:styleId="Header">
    <w:name w:val="header"/>
    <w:basedOn w:val="Normal"/>
    <w:link w:val="HeaderChar"/>
    <w:uiPriority w:val="99"/>
    <w:unhideWhenUsed/>
    <w:rsid w:val="003E6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C56"/>
  </w:style>
  <w:style w:type="paragraph" w:styleId="Footer">
    <w:name w:val="footer"/>
    <w:basedOn w:val="Normal"/>
    <w:link w:val="FooterChar"/>
    <w:uiPriority w:val="99"/>
    <w:unhideWhenUsed/>
    <w:rsid w:val="003E6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C56"/>
  </w:style>
  <w:style w:type="character" w:customStyle="1" w:styleId="Heading1Char">
    <w:name w:val="Heading 1 Char"/>
    <w:basedOn w:val="DefaultParagraphFont"/>
    <w:link w:val="Heading1"/>
    <w:uiPriority w:val="9"/>
    <w:rsid w:val="002D37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37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D37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37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37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37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37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37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375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D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AE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03DF8"/>
    <w:pPr>
      <w:numPr>
        <w:numId w:val="0"/>
      </w:numPr>
      <w:outlineLvl w:val="9"/>
    </w:pPr>
    <w:rPr>
      <w:lang w:val="en-US"/>
    </w:rPr>
  </w:style>
  <w:style w:type="paragraph" w:styleId="TOC1">
    <w:name w:val="toc 1"/>
    <w:basedOn w:val="Normal"/>
    <w:next w:val="Normal"/>
    <w:autoRedefine/>
    <w:uiPriority w:val="39"/>
    <w:unhideWhenUsed/>
    <w:rsid w:val="00CC197C"/>
    <w:pPr>
      <w:tabs>
        <w:tab w:val="right" w:leader="dot" w:pos="9607"/>
      </w:tabs>
      <w:spacing w:after="100"/>
    </w:pPr>
    <w:rPr>
      <w:b/>
      <w:noProof/>
      <w:color w:val="FFFFFF" w:themeColor="background1"/>
    </w:rPr>
  </w:style>
  <w:style w:type="character" w:styleId="Hyperlink">
    <w:name w:val="Hyperlink"/>
    <w:basedOn w:val="DefaultParagraphFont"/>
    <w:uiPriority w:val="99"/>
    <w:unhideWhenUsed/>
    <w:rsid w:val="00603DF8"/>
    <w:rPr>
      <w:color w:val="0563C1" w:themeColor="hyperlink"/>
      <w:u w:val="single"/>
    </w:rPr>
  </w:style>
  <w:style w:type="paragraph" w:styleId="TOC2">
    <w:name w:val="toc 2"/>
    <w:basedOn w:val="Normal"/>
    <w:next w:val="Normal"/>
    <w:autoRedefine/>
    <w:uiPriority w:val="39"/>
    <w:unhideWhenUsed/>
    <w:rsid w:val="00910083"/>
    <w:pPr>
      <w:spacing w:after="100"/>
      <w:ind w:left="220"/>
    </w:pPr>
  </w:style>
  <w:style w:type="paragraph" w:styleId="TableofFigures">
    <w:name w:val="table of figures"/>
    <w:basedOn w:val="Normal"/>
    <w:next w:val="Normal"/>
    <w:uiPriority w:val="99"/>
    <w:unhideWhenUsed/>
    <w:rsid w:val="00B26C3B"/>
    <w:pPr>
      <w:spacing w:after="0"/>
    </w:pPr>
  </w:style>
  <w:style w:type="paragraph" w:styleId="NoSpacing">
    <w:name w:val="No Spacing"/>
    <w:link w:val="NoSpacingChar"/>
    <w:uiPriority w:val="1"/>
    <w:qFormat/>
    <w:rsid w:val="00760B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0B4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7561">
      <w:bodyDiv w:val="1"/>
      <w:marLeft w:val="0"/>
      <w:marRight w:val="0"/>
      <w:marTop w:val="0"/>
      <w:marBottom w:val="0"/>
      <w:divBdr>
        <w:top w:val="none" w:sz="0" w:space="0" w:color="auto"/>
        <w:left w:val="none" w:sz="0" w:space="0" w:color="auto"/>
        <w:bottom w:val="none" w:sz="0" w:space="0" w:color="auto"/>
        <w:right w:val="none" w:sz="0" w:space="0" w:color="auto"/>
      </w:divBdr>
    </w:div>
    <w:div w:id="433742734">
      <w:bodyDiv w:val="1"/>
      <w:marLeft w:val="0"/>
      <w:marRight w:val="0"/>
      <w:marTop w:val="0"/>
      <w:marBottom w:val="0"/>
      <w:divBdr>
        <w:top w:val="none" w:sz="0" w:space="0" w:color="auto"/>
        <w:left w:val="none" w:sz="0" w:space="0" w:color="auto"/>
        <w:bottom w:val="none" w:sz="0" w:space="0" w:color="auto"/>
        <w:right w:val="none" w:sz="0" w:space="0" w:color="auto"/>
      </w:divBdr>
    </w:div>
    <w:div w:id="530725603">
      <w:bodyDiv w:val="1"/>
      <w:marLeft w:val="0"/>
      <w:marRight w:val="0"/>
      <w:marTop w:val="0"/>
      <w:marBottom w:val="0"/>
      <w:divBdr>
        <w:top w:val="none" w:sz="0" w:space="0" w:color="auto"/>
        <w:left w:val="none" w:sz="0" w:space="0" w:color="auto"/>
        <w:bottom w:val="none" w:sz="0" w:space="0" w:color="auto"/>
        <w:right w:val="none" w:sz="0" w:space="0" w:color="auto"/>
      </w:divBdr>
    </w:div>
    <w:div w:id="668100325">
      <w:bodyDiv w:val="1"/>
      <w:marLeft w:val="0"/>
      <w:marRight w:val="0"/>
      <w:marTop w:val="0"/>
      <w:marBottom w:val="0"/>
      <w:divBdr>
        <w:top w:val="none" w:sz="0" w:space="0" w:color="auto"/>
        <w:left w:val="none" w:sz="0" w:space="0" w:color="auto"/>
        <w:bottom w:val="none" w:sz="0" w:space="0" w:color="auto"/>
        <w:right w:val="none" w:sz="0" w:space="0" w:color="auto"/>
      </w:divBdr>
    </w:div>
    <w:div w:id="1161576509">
      <w:bodyDiv w:val="1"/>
      <w:marLeft w:val="0"/>
      <w:marRight w:val="0"/>
      <w:marTop w:val="0"/>
      <w:marBottom w:val="0"/>
      <w:divBdr>
        <w:top w:val="none" w:sz="0" w:space="0" w:color="auto"/>
        <w:left w:val="none" w:sz="0" w:space="0" w:color="auto"/>
        <w:bottom w:val="none" w:sz="0" w:space="0" w:color="auto"/>
        <w:right w:val="none" w:sz="0" w:space="0" w:color="auto"/>
      </w:divBdr>
    </w:div>
    <w:div w:id="1163622728">
      <w:bodyDiv w:val="1"/>
      <w:marLeft w:val="0"/>
      <w:marRight w:val="0"/>
      <w:marTop w:val="0"/>
      <w:marBottom w:val="0"/>
      <w:divBdr>
        <w:top w:val="none" w:sz="0" w:space="0" w:color="auto"/>
        <w:left w:val="none" w:sz="0" w:space="0" w:color="auto"/>
        <w:bottom w:val="none" w:sz="0" w:space="0" w:color="auto"/>
        <w:right w:val="none" w:sz="0" w:space="0" w:color="auto"/>
      </w:divBdr>
    </w:div>
    <w:div w:id="1206141467">
      <w:bodyDiv w:val="1"/>
      <w:marLeft w:val="0"/>
      <w:marRight w:val="0"/>
      <w:marTop w:val="0"/>
      <w:marBottom w:val="0"/>
      <w:divBdr>
        <w:top w:val="none" w:sz="0" w:space="0" w:color="auto"/>
        <w:left w:val="none" w:sz="0" w:space="0" w:color="auto"/>
        <w:bottom w:val="none" w:sz="0" w:space="0" w:color="auto"/>
        <w:right w:val="none" w:sz="0" w:space="0" w:color="auto"/>
      </w:divBdr>
      <w:divsChild>
        <w:div w:id="1353844201">
          <w:marLeft w:val="0"/>
          <w:marRight w:val="0"/>
          <w:marTop w:val="0"/>
          <w:marBottom w:val="0"/>
          <w:divBdr>
            <w:top w:val="none" w:sz="0" w:space="0" w:color="auto"/>
            <w:left w:val="none" w:sz="0" w:space="0" w:color="auto"/>
            <w:bottom w:val="none" w:sz="0" w:space="0" w:color="auto"/>
            <w:right w:val="none" w:sz="0" w:space="0" w:color="auto"/>
          </w:divBdr>
          <w:divsChild>
            <w:div w:id="2014065963">
              <w:marLeft w:val="0"/>
              <w:marRight w:val="0"/>
              <w:marTop w:val="0"/>
              <w:marBottom w:val="0"/>
              <w:divBdr>
                <w:top w:val="none" w:sz="0" w:space="0" w:color="auto"/>
                <w:left w:val="none" w:sz="0" w:space="0" w:color="auto"/>
                <w:bottom w:val="none" w:sz="0" w:space="0" w:color="auto"/>
                <w:right w:val="none" w:sz="0" w:space="0" w:color="auto"/>
              </w:divBdr>
              <w:divsChild>
                <w:div w:id="19386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8748">
      <w:bodyDiv w:val="1"/>
      <w:marLeft w:val="0"/>
      <w:marRight w:val="0"/>
      <w:marTop w:val="0"/>
      <w:marBottom w:val="0"/>
      <w:divBdr>
        <w:top w:val="none" w:sz="0" w:space="0" w:color="auto"/>
        <w:left w:val="none" w:sz="0" w:space="0" w:color="auto"/>
        <w:bottom w:val="none" w:sz="0" w:space="0" w:color="auto"/>
        <w:right w:val="none" w:sz="0" w:space="0" w:color="auto"/>
      </w:divBdr>
    </w:div>
    <w:div w:id="1530410156">
      <w:bodyDiv w:val="1"/>
      <w:marLeft w:val="0"/>
      <w:marRight w:val="0"/>
      <w:marTop w:val="0"/>
      <w:marBottom w:val="0"/>
      <w:divBdr>
        <w:top w:val="none" w:sz="0" w:space="0" w:color="auto"/>
        <w:left w:val="none" w:sz="0" w:space="0" w:color="auto"/>
        <w:bottom w:val="none" w:sz="0" w:space="0" w:color="auto"/>
        <w:right w:val="none" w:sz="0" w:space="0" w:color="auto"/>
      </w:divBdr>
      <w:divsChild>
        <w:div w:id="279383180">
          <w:marLeft w:val="0"/>
          <w:marRight w:val="0"/>
          <w:marTop w:val="0"/>
          <w:marBottom w:val="0"/>
          <w:divBdr>
            <w:top w:val="none" w:sz="0" w:space="0" w:color="auto"/>
            <w:left w:val="none" w:sz="0" w:space="0" w:color="auto"/>
            <w:bottom w:val="none" w:sz="0" w:space="0" w:color="auto"/>
            <w:right w:val="none" w:sz="0" w:space="0" w:color="auto"/>
          </w:divBdr>
          <w:divsChild>
            <w:div w:id="1750497816">
              <w:marLeft w:val="0"/>
              <w:marRight w:val="0"/>
              <w:marTop w:val="0"/>
              <w:marBottom w:val="0"/>
              <w:divBdr>
                <w:top w:val="none" w:sz="0" w:space="0" w:color="auto"/>
                <w:left w:val="none" w:sz="0" w:space="0" w:color="auto"/>
                <w:bottom w:val="none" w:sz="0" w:space="0" w:color="auto"/>
                <w:right w:val="none" w:sz="0" w:space="0" w:color="auto"/>
              </w:divBdr>
              <w:divsChild>
                <w:div w:id="17791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F347E3-F713-4D6A-B05E-914DAA7C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mployer Registration Form for PartiCipation 
in Job Fair</vt:lpstr>
    </vt:vector>
  </TitlesOfParts>
  <Company>NSDC</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Registration Form for PartiCipation 
in Job Fair</dc:title>
  <dc:subject>To be f</dc:subject>
  <dc:creator>Mayank Bhatnagar</dc:creator>
  <cp:keywords/>
  <dc:description/>
  <cp:lastModifiedBy>Arjit Sharma</cp:lastModifiedBy>
  <cp:revision>2</cp:revision>
  <cp:lastPrinted>2017-02-14T18:03:00Z</cp:lastPrinted>
  <dcterms:created xsi:type="dcterms:W3CDTF">2019-02-22T13:20:00Z</dcterms:created>
  <dcterms:modified xsi:type="dcterms:W3CDTF">2019-02-22T13:20:00Z</dcterms:modified>
</cp:coreProperties>
</file>